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3B86" w14:textId="77777777" w:rsidR="0072017D" w:rsidRDefault="0072017D" w:rsidP="0072017D">
      <w:pPr>
        <w:pStyle w:val="Title"/>
        <w:jc w:val="center"/>
        <w:rPr>
          <w:rFonts w:ascii="Times New Roman" w:hAnsi="Times New Roman" w:cs="Times New Roman"/>
          <w:b/>
          <w:sz w:val="48"/>
        </w:rPr>
      </w:pPr>
      <w:r w:rsidRPr="0072017D">
        <w:rPr>
          <w:rFonts w:ascii="Times New Roman" w:hAnsi="Times New Roman" w:cs="Times New Roman"/>
          <w:b/>
          <w:sz w:val="48"/>
        </w:rPr>
        <w:t>SETTING UP PENETRATION TESTINNG</w:t>
      </w:r>
    </w:p>
    <w:p w14:paraId="726F7678" w14:textId="77777777" w:rsidR="0072017D" w:rsidRDefault="0072017D" w:rsidP="0072017D"/>
    <w:p w14:paraId="3920BDEC" w14:textId="77777777" w:rsidR="0072017D" w:rsidRDefault="0072017D" w:rsidP="0072017D"/>
    <w:p w14:paraId="3822E8F7" w14:textId="77777777" w:rsidR="00B70A13" w:rsidRDefault="00B70A13" w:rsidP="0072017D"/>
    <w:p w14:paraId="2E502A97" w14:textId="77777777" w:rsidR="00B70A13" w:rsidRDefault="00B70A13" w:rsidP="00B70A13">
      <w:r>
        <w:br w:type="page"/>
      </w:r>
    </w:p>
    <w:sdt>
      <w:sdtPr>
        <w:rPr>
          <w:rFonts w:asciiTheme="minorHAnsi" w:eastAsiaTheme="minorHAnsi" w:hAnsiTheme="minorHAnsi" w:cstheme="minorBidi"/>
          <w:color w:val="auto"/>
          <w:sz w:val="22"/>
          <w:szCs w:val="22"/>
        </w:rPr>
        <w:id w:val="1256331750"/>
        <w:docPartObj>
          <w:docPartGallery w:val="Table of Contents"/>
          <w:docPartUnique/>
        </w:docPartObj>
      </w:sdtPr>
      <w:sdtEndPr>
        <w:rPr>
          <w:b/>
          <w:bCs/>
          <w:noProof/>
        </w:rPr>
      </w:sdtEndPr>
      <w:sdtContent>
        <w:p w14:paraId="547EBB0C" w14:textId="77777777" w:rsidR="00B70A13" w:rsidRDefault="00B70A13">
          <w:pPr>
            <w:pStyle w:val="TOCHeading"/>
          </w:pPr>
          <w:r>
            <w:t>Table of Contents</w:t>
          </w:r>
        </w:p>
        <w:p w14:paraId="1CDA8D2F" w14:textId="77777777" w:rsidR="003C4A83" w:rsidRDefault="00B70A1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557860" w:history="1">
            <w:r w:rsidR="003C4A83" w:rsidRPr="0047210E">
              <w:rPr>
                <w:rStyle w:val="Hyperlink"/>
                <w:noProof/>
              </w:rPr>
              <w:t>1.</w:t>
            </w:r>
            <w:r w:rsidR="003C4A83">
              <w:rPr>
                <w:rFonts w:eastAsiaTheme="minorEastAsia"/>
                <w:noProof/>
              </w:rPr>
              <w:tab/>
            </w:r>
            <w:r w:rsidR="003C4A83" w:rsidRPr="0047210E">
              <w:rPr>
                <w:rStyle w:val="Hyperlink"/>
                <w:noProof/>
              </w:rPr>
              <w:t>Introduction</w:t>
            </w:r>
            <w:r w:rsidR="003C4A83">
              <w:rPr>
                <w:noProof/>
                <w:webHidden/>
              </w:rPr>
              <w:tab/>
            </w:r>
            <w:r w:rsidR="003C4A83">
              <w:rPr>
                <w:noProof/>
                <w:webHidden/>
              </w:rPr>
              <w:fldChar w:fldCharType="begin"/>
            </w:r>
            <w:r w:rsidR="003C4A83">
              <w:rPr>
                <w:noProof/>
                <w:webHidden/>
              </w:rPr>
              <w:instrText xml:space="preserve"> PAGEREF _Toc62557860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14:paraId="0767050A" w14:textId="77777777" w:rsidR="003C4A83" w:rsidRDefault="00536C58">
          <w:pPr>
            <w:pStyle w:val="TOC1"/>
            <w:tabs>
              <w:tab w:val="left" w:pos="440"/>
              <w:tab w:val="right" w:leader="dot" w:pos="9350"/>
            </w:tabs>
            <w:rPr>
              <w:rFonts w:eastAsiaTheme="minorEastAsia"/>
              <w:noProof/>
            </w:rPr>
          </w:pPr>
          <w:hyperlink w:anchor="_Toc62557861" w:history="1">
            <w:r w:rsidR="003C4A83" w:rsidRPr="0047210E">
              <w:rPr>
                <w:rStyle w:val="Hyperlink"/>
                <w:noProof/>
              </w:rPr>
              <w:t>2.</w:t>
            </w:r>
            <w:r w:rsidR="003C4A83">
              <w:rPr>
                <w:rFonts w:eastAsiaTheme="minorEastAsia"/>
                <w:noProof/>
              </w:rPr>
              <w:tab/>
            </w:r>
            <w:r w:rsidR="003C4A83" w:rsidRPr="0047210E">
              <w:rPr>
                <w:rStyle w:val="Hyperlink"/>
                <w:noProof/>
              </w:rPr>
              <w:t>Pre engagement process</w:t>
            </w:r>
            <w:r w:rsidR="003C4A83">
              <w:rPr>
                <w:noProof/>
                <w:webHidden/>
              </w:rPr>
              <w:tab/>
            </w:r>
            <w:r w:rsidR="003C4A83">
              <w:rPr>
                <w:noProof/>
                <w:webHidden/>
              </w:rPr>
              <w:fldChar w:fldCharType="begin"/>
            </w:r>
            <w:r w:rsidR="003C4A83">
              <w:rPr>
                <w:noProof/>
                <w:webHidden/>
              </w:rPr>
              <w:instrText xml:space="preserve"> PAGEREF _Toc62557861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14:paraId="1639169E" w14:textId="77777777" w:rsidR="003C4A83" w:rsidRDefault="00536C58">
          <w:pPr>
            <w:pStyle w:val="TOC2"/>
            <w:tabs>
              <w:tab w:val="left" w:pos="880"/>
              <w:tab w:val="right" w:leader="dot" w:pos="9350"/>
            </w:tabs>
            <w:rPr>
              <w:noProof/>
            </w:rPr>
          </w:pPr>
          <w:hyperlink w:anchor="_Toc62557862" w:history="1">
            <w:r w:rsidR="003C4A83" w:rsidRPr="0047210E">
              <w:rPr>
                <w:rStyle w:val="Hyperlink"/>
                <w:noProof/>
              </w:rPr>
              <w:t>2.1.</w:t>
            </w:r>
            <w:r w:rsidR="003C4A83">
              <w:rPr>
                <w:noProof/>
              </w:rPr>
              <w:tab/>
            </w:r>
            <w:r w:rsidR="003C4A83" w:rsidRPr="0047210E">
              <w:rPr>
                <w:rStyle w:val="Hyperlink"/>
                <w:noProof/>
              </w:rPr>
              <w:t>Scope of the test</w:t>
            </w:r>
            <w:r w:rsidR="003C4A83">
              <w:rPr>
                <w:noProof/>
                <w:webHidden/>
              </w:rPr>
              <w:tab/>
            </w:r>
            <w:r w:rsidR="003C4A83">
              <w:rPr>
                <w:noProof/>
                <w:webHidden/>
              </w:rPr>
              <w:fldChar w:fldCharType="begin"/>
            </w:r>
            <w:r w:rsidR="003C4A83">
              <w:rPr>
                <w:noProof/>
                <w:webHidden/>
              </w:rPr>
              <w:instrText xml:space="preserve"> PAGEREF _Toc62557862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14:paraId="272577E7" w14:textId="77777777" w:rsidR="003C4A83" w:rsidRDefault="00536C58">
          <w:pPr>
            <w:pStyle w:val="TOC3"/>
            <w:tabs>
              <w:tab w:val="left" w:pos="1100"/>
              <w:tab w:val="right" w:leader="dot" w:pos="9350"/>
            </w:tabs>
            <w:rPr>
              <w:noProof/>
            </w:rPr>
          </w:pPr>
          <w:hyperlink w:anchor="_Toc62557863" w:history="1">
            <w:r w:rsidR="003C4A83" w:rsidRPr="0047210E">
              <w:rPr>
                <w:rStyle w:val="Hyperlink"/>
                <w:noProof/>
              </w:rPr>
              <w:t>2.2.</w:t>
            </w:r>
            <w:r w:rsidR="003C4A83">
              <w:rPr>
                <w:noProof/>
              </w:rPr>
              <w:tab/>
            </w:r>
            <w:r w:rsidR="003C4A83" w:rsidRPr="0047210E">
              <w:rPr>
                <w:rStyle w:val="Hyperlink"/>
                <w:noProof/>
              </w:rPr>
              <w:t>Pricing</w:t>
            </w:r>
            <w:r w:rsidR="003C4A83">
              <w:rPr>
                <w:noProof/>
                <w:webHidden/>
              </w:rPr>
              <w:tab/>
            </w:r>
            <w:r w:rsidR="003C4A83">
              <w:rPr>
                <w:noProof/>
                <w:webHidden/>
              </w:rPr>
              <w:fldChar w:fldCharType="begin"/>
            </w:r>
            <w:r w:rsidR="003C4A83">
              <w:rPr>
                <w:noProof/>
                <w:webHidden/>
              </w:rPr>
              <w:instrText xml:space="preserve"> PAGEREF _Toc62557863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14:paraId="63759DDA" w14:textId="77777777" w:rsidR="003C4A83" w:rsidRDefault="00536C58">
          <w:pPr>
            <w:pStyle w:val="TOC1"/>
            <w:tabs>
              <w:tab w:val="left" w:pos="440"/>
              <w:tab w:val="right" w:leader="dot" w:pos="9350"/>
            </w:tabs>
            <w:rPr>
              <w:rFonts w:eastAsiaTheme="minorEastAsia"/>
              <w:noProof/>
            </w:rPr>
          </w:pPr>
          <w:hyperlink w:anchor="_Toc62557864" w:history="1">
            <w:r w:rsidR="003C4A83" w:rsidRPr="0047210E">
              <w:rPr>
                <w:rStyle w:val="Hyperlink"/>
                <w:noProof/>
              </w:rPr>
              <w:t>3.</w:t>
            </w:r>
            <w:r w:rsidR="003C4A83">
              <w:rPr>
                <w:rFonts w:eastAsiaTheme="minorEastAsia"/>
                <w:noProof/>
              </w:rPr>
              <w:tab/>
            </w:r>
            <w:r w:rsidR="003C4A83" w:rsidRPr="0047210E">
              <w:rPr>
                <w:rStyle w:val="Hyperlink"/>
                <w:noProof/>
              </w:rPr>
              <w:t>Information gathering</w:t>
            </w:r>
            <w:r w:rsidR="003C4A83">
              <w:rPr>
                <w:noProof/>
                <w:webHidden/>
              </w:rPr>
              <w:tab/>
            </w:r>
            <w:r w:rsidR="003C4A83">
              <w:rPr>
                <w:noProof/>
                <w:webHidden/>
              </w:rPr>
              <w:fldChar w:fldCharType="begin"/>
            </w:r>
            <w:r w:rsidR="003C4A83">
              <w:rPr>
                <w:noProof/>
                <w:webHidden/>
              </w:rPr>
              <w:instrText xml:space="preserve"> PAGEREF _Toc62557864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14:paraId="3235923B" w14:textId="77777777" w:rsidR="003C4A83" w:rsidRDefault="00536C58">
          <w:pPr>
            <w:pStyle w:val="TOC1"/>
            <w:tabs>
              <w:tab w:val="left" w:pos="440"/>
              <w:tab w:val="right" w:leader="dot" w:pos="9350"/>
            </w:tabs>
            <w:rPr>
              <w:rFonts w:eastAsiaTheme="minorEastAsia"/>
              <w:noProof/>
            </w:rPr>
          </w:pPr>
          <w:hyperlink w:anchor="_Toc62557865" w:history="1">
            <w:r w:rsidR="003C4A83" w:rsidRPr="0047210E">
              <w:rPr>
                <w:rStyle w:val="Hyperlink"/>
                <w:noProof/>
              </w:rPr>
              <w:t>4.</w:t>
            </w:r>
            <w:r w:rsidR="003C4A83">
              <w:rPr>
                <w:rFonts w:eastAsiaTheme="minorEastAsia"/>
                <w:noProof/>
              </w:rPr>
              <w:tab/>
            </w:r>
            <w:r w:rsidR="003C4A83" w:rsidRPr="0047210E">
              <w:rPr>
                <w:rStyle w:val="Hyperlink"/>
                <w:noProof/>
              </w:rPr>
              <w:t>Threat modelling</w:t>
            </w:r>
            <w:r w:rsidR="003C4A83">
              <w:rPr>
                <w:noProof/>
                <w:webHidden/>
              </w:rPr>
              <w:tab/>
            </w:r>
            <w:r w:rsidR="003C4A83">
              <w:rPr>
                <w:noProof/>
                <w:webHidden/>
              </w:rPr>
              <w:fldChar w:fldCharType="begin"/>
            </w:r>
            <w:r w:rsidR="003C4A83">
              <w:rPr>
                <w:noProof/>
                <w:webHidden/>
              </w:rPr>
              <w:instrText xml:space="preserve"> PAGEREF _Toc62557865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14:paraId="4C37B9B3" w14:textId="77777777" w:rsidR="003C4A83" w:rsidRDefault="00536C58">
          <w:pPr>
            <w:pStyle w:val="TOC1"/>
            <w:tabs>
              <w:tab w:val="left" w:pos="440"/>
              <w:tab w:val="right" w:leader="dot" w:pos="9350"/>
            </w:tabs>
            <w:rPr>
              <w:rFonts w:eastAsiaTheme="minorEastAsia"/>
              <w:noProof/>
            </w:rPr>
          </w:pPr>
          <w:hyperlink w:anchor="_Toc62557866" w:history="1">
            <w:r w:rsidR="003C4A83" w:rsidRPr="0047210E">
              <w:rPr>
                <w:rStyle w:val="Hyperlink"/>
                <w:noProof/>
              </w:rPr>
              <w:t>5.</w:t>
            </w:r>
            <w:r w:rsidR="003C4A83">
              <w:rPr>
                <w:rFonts w:eastAsiaTheme="minorEastAsia"/>
                <w:noProof/>
              </w:rPr>
              <w:tab/>
            </w:r>
            <w:r w:rsidR="003C4A83" w:rsidRPr="0047210E">
              <w:rPr>
                <w:rStyle w:val="Hyperlink"/>
                <w:noProof/>
              </w:rPr>
              <w:t>Vulnerability analysis</w:t>
            </w:r>
            <w:r w:rsidR="003C4A83">
              <w:rPr>
                <w:noProof/>
                <w:webHidden/>
              </w:rPr>
              <w:tab/>
            </w:r>
            <w:r w:rsidR="003C4A83">
              <w:rPr>
                <w:noProof/>
                <w:webHidden/>
              </w:rPr>
              <w:fldChar w:fldCharType="begin"/>
            </w:r>
            <w:r w:rsidR="003C4A83">
              <w:rPr>
                <w:noProof/>
                <w:webHidden/>
              </w:rPr>
              <w:instrText xml:space="preserve"> PAGEREF _Toc62557866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14:paraId="10DBE0D2" w14:textId="77777777" w:rsidR="003C4A83" w:rsidRDefault="00536C58">
          <w:pPr>
            <w:pStyle w:val="TOC1"/>
            <w:tabs>
              <w:tab w:val="left" w:pos="440"/>
              <w:tab w:val="right" w:leader="dot" w:pos="9350"/>
            </w:tabs>
            <w:rPr>
              <w:rFonts w:eastAsiaTheme="minorEastAsia"/>
              <w:noProof/>
            </w:rPr>
          </w:pPr>
          <w:hyperlink w:anchor="_Toc62557867" w:history="1">
            <w:r w:rsidR="003C4A83" w:rsidRPr="0047210E">
              <w:rPr>
                <w:rStyle w:val="Hyperlink"/>
                <w:noProof/>
              </w:rPr>
              <w:t>6.</w:t>
            </w:r>
            <w:r w:rsidR="003C4A83">
              <w:rPr>
                <w:rFonts w:eastAsiaTheme="minorEastAsia"/>
                <w:noProof/>
              </w:rPr>
              <w:tab/>
            </w:r>
            <w:r w:rsidR="003C4A83" w:rsidRPr="0047210E">
              <w:rPr>
                <w:rStyle w:val="Hyperlink"/>
                <w:noProof/>
              </w:rPr>
              <w:t>Exploitation</w:t>
            </w:r>
            <w:r w:rsidR="003C4A83">
              <w:rPr>
                <w:noProof/>
                <w:webHidden/>
              </w:rPr>
              <w:tab/>
            </w:r>
            <w:r w:rsidR="003C4A83">
              <w:rPr>
                <w:noProof/>
                <w:webHidden/>
              </w:rPr>
              <w:fldChar w:fldCharType="begin"/>
            </w:r>
            <w:r w:rsidR="003C4A83">
              <w:rPr>
                <w:noProof/>
                <w:webHidden/>
              </w:rPr>
              <w:instrText xml:space="preserve"> PAGEREF _Toc62557867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14:paraId="5E4C9521" w14:textId="77777777" w:rsidR="003C4A83" w:rsidRDefault="00536C58">
          <w:pPr>
            <w:pStyle w:val="TOC1"/>
            <w:tabs>
              <w:tab w:val="left" w:pos="440"/>
              <w:tab w:val="right" w:leader="dot" w:pos="9350"/>
            </w:tabs>
            <w:rPr>
              <w:rFonts w:eastAsiaTheme="minorEastAsia"/>
              <w:noProof/>
            </w:rPr>
          </w:pPr>
          <w:hyperlink w:anchor="_Toc62557868" w:history="1">
            <w:r w:rsidR="003C4A83" w:rsidRPr="0047210E">
              <w:rPr>
                <w:rStyle w:val="Hyperlink"/>
                <w:noProof/>
              </w:rPr>
              <w:t>7.</w:t>
            </w:r>
            <w:r w:rsidR="003C4A83">
              <w:rPr>
                <w:rFonts w:eastAsiaTheme="minorEastAsia"/>
                <w:noProof/>
              </w:rPr>
              <w:tab/>
            </w:r>
            <w:r w:rsidR="003C4A83" w:rsidRPr="0047210E">
              <w:rPr>
                <w:rStyle w:val="Hyperlink"/>
                <w:noProof/>
              </w:rPr>
              <w:t>Post exploitation</w:t>
            </w:r>
            <w:r w:rsidR="003C4A83">
              <w:rPr>
                <w:noProof/>
                <w:webHidden/>
              </w:rPr>
              <w:tab/>
            </w:r>
            <w:r w:rsidR="003C4A83">
              <w:rPr>
                <w:noProof/>
                <w:webHidden/>
              </w:rPr>
              <w:fldChar w:fldCharType="begin"/>
            </w:r>
            <w:r w:rsidR="003C4A83">
              <w:rPr>
                <w:noProof/>
                <w:webHidden/>
              </w:rPr>
              <w:instrText xml:space="preserve"> PAGEREF _Toc62557868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14:paraId="3B01FFB6" w14:textId="77777777" w:rsidR="003C4A83" w:rsidRDefault="00536C58">
          <w:pPr>
            <w:pStyle w:val="TOC1"/>
            <w:tabs>
              <w:tab w:val="left" w:pos="440"/>
              <w:tab w:val="right" w:leader="dot" w:pos="9350"/>
            </w:tabs>
            <w:rPr>
              <w:rFonts w:eastAsiaTheme="minorEastAsia"/>
              <w:noProof/>
            </w:rPr>
          </w:pPr>
          <w:hyperlink w:anchor="_Toc62557869" w:history="1">
            <w:r w:rsidR="003C4A83" w:rsidRPr="0047210E">
              <w:rPr>
                <w:rStyle w:val="Hyperlink"/>
                <w:noProof/>
              </w:rPr>
              <w:t>8.</w:t>
            </w:r>
            <w:r w:rsidR="003C4A83">
              <w:rPr>
                <w:rFonts w:eastAsiaTheme="minorEastAsia"/>
                <w:noProof/>
              </w:rPr>
              <w:tab/>
            </w:r>
            <w:r w:rsidR="003C4A83" w:rsidRPr="0047210E">
              <w:rPr>
                <w:rStyle w:val="Hyperlink"/>
                <w:noProof/>
              </w:rPr>
              <w:t>Reporting</w:t>
            </w:r>
            <w:r w:rsidR="003C4A83">
              <w:rPr>
                <w:noProof/>
                <w:webHidden/>
              </w:rPr>
              <w:tab/>
            </w:r>
            <w:r w:rsidR="003C4A83">
              <w:rPr>
                <w:noProof/>
                <w:webHidden/>
              </w:rPr>
              <w:fldChar w:fldCharType="begin"/>
            </w:r>
            <w:r w:rsidR="003C4A83">
              <w:rPr>
                <w:noProof/>
                <w:webHidden/>
              </w:rPr>
              <w:instrText xml:space="preserve"> PAGEREF _Toc62557869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14:paraId="56BBB219" w14:textId="77777777" w:rsidR="00B70A13" w:rsidRDefault="00B70A13">
          <w:r>
            <w:rPr>
              <w:b/>
              <w:bCs/>
              <w:noProof/>
            </w:rPr>
            <w:fldChar w:fldCharType="end"/>
          </w:r>
        </w:p>
      </w:sdtContent>
    </w:sdt>
    <w:p w14:paraId="79AC3FC5" w14:textId="77777777" w:rsidR="00B70A13" w:rsidRDefault="00B70A13" w:rsidP="00B70A13"/>
    <w:p w14:paraId="60176ED6" w14:textId="77777777" w:rsidR="00B70A13" w:rsidRDefault="00B70A13">
      <w:r>
        <w:br w:type="page"/>
      </w:r>
    </w:p>
    <w:p w14:paraId="7E03F4C2" w14:textId="77777777" w:rsidR="00B70A13" w:rsidRDefault="00B70A13" w:rsidP="00B70A13">
      <w:pPr>
        <w:pStyle w:val="Heading1"/>
        <w:numPr>
          <w:ilvl w:val="0"/>
          <w:numId w:val="4"/>
        </w:numPr>
      </w:pPr>
      <w:bookmarkStart w:id="0" w:name="_Toc62557860"/>
      <w:r>
        <w:lastRenderedPageBreak/>
        <w:t>Introduction</w:t>
      </w:r>
      <w:bookmarkEnd w:id="0"/>
    </w:p>
    <w:p w14:paraId="78D1C1B1" w14:textId="77777777" w:rsidR="00B70A13" w:rsidRDefault="009F6A03" w:rsidP="009F6A03">
      <w:pPr>
        <w:jc w:val="both"/>
      </w:pPr>
      <w:r>
        <w:t>The purpose of the report is to build up a solution to conduct penetration test on the organization level. The main target will be an IP</w:t>
      </w:r>
      <w:r w:rsidR="001E31F6">
        <w:t xml:space="preserve"> by which we can search for the machines</w:t>
      </w:r>
      <w:r>
        <w:t xml:space="preserve"> which </w:t>
      </w:r>
      <w:r w:rsidR="001E31F6">
        <w:t>are</w:t>
      </w:r>
      <w:r>
        <w:t xml:space="preserve"> providing services and through scanning, finding the vulnerabilities and afterwards if required, exploiting those vulnerabilities. </w:t>
      </w:r>
      <w:r w:rsidR="001E31F6">
        <w:t>The timeframe for penetration testing for an organization varies and cannot be considered to be a full security audit because the system testing could change the behavior after testing.</w:t>
      </w:r>
    </w:p>
    <w:p w14:paraId="22009006" w14:textId="77777777" w:rsidR="00DD40C6" w:rsidRDefault="00DD40C6" w:rsidP="009F6A03">
      <w:pPr>
        <w:jc w:val="both"/>
      </w:pPr>
      <w:r>
        <w:t xml:space="preserve">The vulnerabilities found during test out of them some of them are selected by an organization to get them checked and fixed. The process might be costly and every organization might not able to allocate resources for fixation. </w:t>
      </w:r>
    </w:p>
    <w:p w14:paraId="0AA1FF3D" w14:textId="77777777" w:rsidR="00DD40C6" w:rsidRDefault="00DD40C6" w:rsidP="009F6A03">
      <w:pPr>
        <w:jc w:val="both"/>
      </w:pPr>
      <w:r w:rsidRPr="00DD40C6">
        <w:rPr>
          <w:b/>
          <w:i/>
        </w:rPr>
        <w:t>Purpose:</w:t>
      </w:r>
      <w:r>
        <w:t xml:space="preserve"> The purpose of penetration testing is either to aware the higher authority of the security issues or to check the system capabilities for getting response in case of any attack. </w:t>
      </w:r>
    </w:p>
    <w:p w14:paraId="03C97E76" w14:textId="77777777" w:rsidR="00B70A13" w:rsidRDefault="00B70A13" w:rsidP="00B70A13">
      <w:pPr>
        <w:pStyle w:val="Heading1"/>
        <w:numPr>
          <w:ilvl w:val="0"/>
          <w:numId w:val="4"/>
        </w:numPr>
      </w:pPr>
      <w:bookmarkStart w:id="1" w:name="_Toc62557861"/>
      <w:r>
        <w:t>Pre engagement process</w:t>
      </w:r>
      <w:bookmarkEnd w:id="1"/>
    </w:p>
    <w:p w14:paraId="64052A4A" w14:textId="77777777" w:rsidR="00A11857" w:rsidRDefault="00A11857" w:rsidP="00C15586">
      <w:pPr>
        <w:jc w:val="both"/>
      </w:pPr>
      <w:r>
        <w:t xml:space="preserve">Before conducting the penetration test, 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w:t>
      </w:r>
      <w:r w:rsidR="00204202">
        <w:t xml:space="preserve">The form in which the results of the outcomes are showed should also be discussed with the organization. </w:t>
      </w:r>
    </w:p>
    <w:p w14:paraId="35344647" w14:textId="77777777" w:rsidR="00C10B9F" w:rsidRDefault="00C10B9F" w:rsidP="00C10B9F">
      <w:pPr>
        <w:pStyle w:val="Heading2"/>
        <w:numPr>
          <w:ilvl w:val="1"/>
          <w:numId w:val="4"/>
        </w:numPr>
        <w:ind w:left="450"/>
      </w:pPr>
      <w:bookmarkStart w:id="2" w:name="_Toc62557862"/>
      <w:r w:rsidRPr="00C10B9F">
        <w:t>Scope of the test</w:t>
      </w:r>
      <w:bookmarkEnd w:id="2"/>
    </w:p>
    <w:p w14:paraId="3178F320" w14:textId="77777777" w:rsidR="00204202" w:rsidRDefault="00C10B9F" w:rsidP="00C15586">
      <w:pPr>
        <w:jc w:val="both"/>
      </w:pPr>
      <w:r>
        <w:t xml:space="preserve">The most important step in the pre-engagement is defining the scope which specifically defines what is to be tested.  </w:t>
      </w:r>
      <w:r w:rsidR="00204202">
        <w:t xml:space="preserve">The scope of penetration test depends upon identifying the machines, systems and network, </w:t>
      </w:r>
      <w:r>
        <w:t>optional</w:t>
      </w:r>
      <w:r w:rsidR="00204202">
        <w:t xml:space="preserve"> requirements and the staff involved.</w:t>
      </w:r>
    </w:p>
    <w:p w14:paraId="0813EA98" w14:textId="77777777" w:rsidR="00C04D18" w:rsidRDefault="00C04D18" w:rsidP="00130056">
      <w:pPr>
        <w:pStyle w:val="Heading3"/>
        <w:numPr>
          <w:ilvl w:val="2"/>
          <w:numId w:val="4"/>
        </w:numPr>
        <w:ind w:left="540"/>
      </w:pPr>
      <w:r>
        <w:t>Scoping Meeting</w:t>
      </w:r>
    </w:p>
    <w:p w14:paraId="7F1B8622" w14:textId="77777777" w:rsidR="00C04D18" w:rsidRDefault="00C04D18" w:rsidP="00C04D18">
      <w:pPr>
        <w:jc w:val="both"/>
      </w:pPr>
      <w:r>
        <w:t>It is also possible to have further meetings after the contract has been signed and situation may occurs where the scope-related topics are discussed before the scope but afterwards required to work upon so a non-disclosure agreement should be signed before any in-depth scoping discussions occur.</w:t>
      </w:r>
    </w:p>
    <w:p w14:paraId="5DF5BA0A" w14:textId="77777777" w:rsidR="00C04D18" w:rsidRDefault="00C04D18" w:rsidP="00C04D18">
      <w:pPr>
        <w:jc w:val="both"/>
      </w:pPr>
      <w:r>
        <w:t>The goal of the scoping meeting is to discuss what will be tested. The range of IP addresses should be discussed to know which of them are in the engagement process. It must be verified that the client own all the components as involving the target environments: DNS server, email server, actual hardware there web servers run on and their firewall/IDS/IPS solution.</w:t>
      </w:r>
    </w:p>
    <w:p w14:paraId="36EEFCDB" w14:textId="77777777" w:rsidR="00C10B9F" w:rsidRDefault="00C10B9F" w:rsidP="00E41AE0">
      <w:pPr>
        <w:pStyle w:val="Heading3"/>
        <w:numPr>
          <w:ilvl w:val="2"/>
          <w:numId w:val="4"/>
        </w:numPr>
        <w:ind w:left="540"/>
      </w:pPr>
      <w:bookmarkStart w:id="3" w:name="_Toc62557863"/>
      <w:r>
        <w:t>Pricing</w:t>
      </w:r>
      <w:bookmarkEnd w:id="3"/>
    </w:p>
    <w:p w14:paraId="096734A1" w14:textId="22707EA9" w:rsidR="00C10B9F" w:rsidRDefault="00C15586" w:rsidP="00C15586">
      <w:pPr>
        <w:tabs>
          <w:tab w:val="left" w:pos="5970"/>
        </w:tabs>
        <w:jc w:val="both"/>
      </w:pPr>
      <w:r>
        <w:t xml:space="preserve">Pricing depends upon the time of the pen-testers involved. </w:t>
      </w:r>
      <w:r w:rsidRPr="00C15586">
        <w:t xml:space="preserve">As an example, a customer requests that one hundred IP addresses be tested for the price of $100,000. This means that the customer is offering $1,000 per IP address tested. However, this cost structure only remains effective at that volume. A common trap some testers fall into is maintaining linear costs throughout the testing process. If the customer had only asked for one business-critical application to be tested at the same pricing structure ($1,000), while the tester will still be only attacking a single IP, the volume of work has increased dramatically. It is important to vary costs based on work done. </w:t>
      </w:r>
      <w:r w:rsidR="009250B7" w:rsidRPr="00C15586">
        <w:t>Otherwise,</w:t>
      </w:r>
      <w:r w:rsidRPr="00C15586">
        <w:t xml:space="preserve"> a firm can easily find themselves undercharging for their services, which motivates them to do a less than complete job</w:t>
      </w:r>
      <w:r>
        <w:t xml:space="preserve"> </w:t>
      </w:r>
      <w:sdt>
        <w:sdtPr>
          <w:id w:val="2055042027"/>
          <w:citation/>
        </w:sdtPr>
        <w:sdtEndPr/>
        <w:sdtContent>
          <w:r>
            <w:fldChar w:fldCharType="begin"/>
          </w:r>
          <w:r>
            <w:instrText xml:space="preserve"> CITATION PTE \l 1033 </w:instrText>
          </w:r>
          <w:r>
            <w:fldChar w:fldCharType="separate"/>
          </w:r>
          <w:r w:rsidRPr="00C15586">
            <w:rPr>
              <w:noProof/>
            </w:rPr>
            <w:t>[1]</w:t>
          </w:r>
          <w:r>
            <w:fldChar w:fldCharType="end"/>
          </w:r>
        </w:sdtContent>
      </w:sdt>
      <w:r w:rsidRPr="00C15586">
        <w:t>.</w:t>
      </w:r>
      <w:r>
        <w:tab/>
      </w:r>
    </w:p>
    <w:p w14:paraId="575ABA83" w14:textId="60C6D156" w:rsidR="00CF613D" w:rsidRDefault="00CF613D" w:rsidP="00C15586">
      <w:pPr>
        <w:tabs>
          <w:tab w:val="left" w:pos="5970"/>
        </w:tabs>
        <w:jc w:val="both"/>
      </w:pPr>
      <w:r>
        <w:lastRenderedPageBreak/>
        <w:t xml:space="preserve">Hence, pricing structure should be defined properly because same structure cannot work for both of the </w:t>
      </w:r>
      <w:r w:rsidR="009250B7">
        <w:t>above-mentioned</w:t>
      </w:r>
      <w:r>
        <w:t xml:space="preserve"> example. Moreover, the client may not understand the proper scope of the test so it is the responsibility of the pen-tester to make the client satisfied for territory of the test and the difference between the single application test and the test where client provides wide range of IP’s to test.</w:t>
      </w:r>
    </w:p>
    <w:p w14:paraId="4EB20C01" w14:textId="77777777" w:rsidR="00D92300" w:rsidRDefault="00D92300" w:rsidP="00E41AE0">
      <w:pPr>
        <w:pStyle w:val="Heading3"/>
        <w:numPr>
          <w:ilvl w:val="2"/>
          <w:numId w:val="4"/>
        </w:numPr>
        <w:ind w:left="540"/>
      </w:pPr>
      <w:r>
        <w:t>Goal</w:t>
      </w:r>
    </w:p>
    <w:p w14:paraId="1F836918" w14:textId="77777777" w:rsidR="00D92300" w:rsidRDefault="00D92300" w:rsidP="00C15586">
      <w:pPr>
        <w:tabs>
          <w:tab w:val="left" w:pos="5970"/>
        </w:tabs>
        <w:jc w:val="both"/>
      </w:pPr>
      <w:bookmarkStart w:id="4" w:name="_Hlk62778946"/>
      <w:r>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bookmarkEnd w:id="4"/>
    <w:p w14:paraId="0F637252" w14:textId="77777777" w:rsidR="00CF613D" w:rsidRDefault="003C4A83" w:rsidP="003C4A83">
      <w:pPr>
        <w:pStyle w:val="Heading2"/>
        <w:numPr>
          <w:ilvl w:val="1"/>
          <w:numId w:val="4"/>
        </w:numPr>
        <w:ind w:left="450"/>
      </w:pPr>
      <w:r>
        <w:t>Metrics for Time Estimation</w:t>
      </w:r>
    </w:p>
    <w:p w14:paraId="75257AE5" w14:textId="77777777" w:rsidR="003C4A83" w:rsidRDefault="004B0AB5" w:rsidP="004B0AB5">
      <w:pPr>
        <w:jc w:val="both"/>
      </w:pPr>
      <w:bookmarkStart w:id="5" w:name="_Hlk62778977"/>
      <w:r>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s into involving many levels of management to address. Both of such events are time consuming and significantly could impact the original time which is why 20% added.</w:t>
      </w:r>
      <w:bookmarkEnd w:id="5"/>
    </w:p>
    <w:p w14:paraId="39E88B7E" w14:textId="77777777" w:rsidR="004B0AB5" w:rsidRDefault="00FC32DC" w:rsidP="004B0AB5">
      <w:pPr>
        <w:jc w:val="both"/>
      </w:pPr>
      <w:r>
        <w:t xml:space="preserve">Another important component of penetration testing metrics is that to have definitive dead date of the project. </w:t>
      </w:r>
      <w:r w:rsidR="006B55A7">
        <w:t xml:space="preserve">The beginning and the end of the project is very important. A signed statement of work specifying the work and the hours required to complete all the goals and milestones. </w:t>
      </w:r>
    </w:p>
    <w:p w14:paraId="293C349F" w14:textId="77777777" w:rsidR="000D6C6D" w:rsidRPr="000D6C6D" w:rsidRDefault="000D6C6D" w:rsidP="009E157E">
      <w:pPr>
        <w:pStyle w:val="Heading2"/>
        <w:numPr>
          <w:ilvl w:val="1"/>
          <w:numId w:val="4"/>
        </w:numPr>
        <w:ind w:left="450"/>
        <w:rPr>
          <w:rFonts w:eastAsiaTheme="minorHAnsi"/>
        </w:rPr>
      </w:pPr>
      <w:r w:rsidRPr="000D6C6D">
        <w:rPr>
          <w:rFonts w:eastAsiaTheme="minorHAnsi"/>
        </w:rPr>
        <w:t>IP Ranges and Domains</w:t>
      </w:r>
    </w:p>
    <w:p w14:paraId="05BB750F" w14:textId="77777777" w:rsidR="009E157E" w:rsidRDefault="002D72C2" w:rsidP="00251B45">
      <w:pPr>
        <w:jc w:val="both"/>
      </w:pPr>
      <w:bookmarkStart w:id="6" w:name="_Hlk62779055"/>
      <w:r>
        <w:t xml:space="preserve">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w:t>
      </w:r>
      <w:r w:rsidR="000A4D02">
        <w:t xml:space="preserve">As, in some instances target only provides with the details of the name of the organization and expects the tester to identify the rest on their own. </w:t>
      </w:r>
      <w:r w:rsidR="00464F41">
        <w:t>Also, check the IP’s provided to make sure whether they are valid and owned by the client itself or not because these could lea</w:t>
      </w:r>
      <w:r w:rsidR="00BA7C85">
        <w:t>d to severe legal consequences.</w:t>
      </w:r>
      <w:bookmarkEnd w:id="6"/>
    </w:p>
    <w:p w14:paraId="038663E5" w14:textId="77777777" w:rsidR="009E157E" w:rsidRDefault="00E665B9" w:rsidP="00E665B9">
      <w:pPr>
        <w:pStyle w:val="Heading2"/>
        <w:numPr>
          <w:ilvl w:val="1"/>
          <w:numId w:val="4"/>
        </w:numPr>
        <w:ind w:left="450"/>
      </w:pPr>
      <w:r>
        <w:t>Dealing with the Third Parties</w:t>
      </w:r>
    </w:p>
    <w:p w14:paraId="55B2F872" w14:textId="77777777" w:rsidR="00C93A91" w:rsidRDefault="00E665B9" w:rsidP="00C93A91">
      <w:pPr>
        <w:jc w:val="both"/>
      </w:pPr>
      <w:bookmarkStart w:id="7" w:name="_Hlk62779104"/>
      <w:r>
        <w:t>It is also observed that sometimes the client do not tell or forget to tell about the third involved so which means testing a service or application being hosted by the third party.</w:t>
      </w:r>
      <w:r w:rsidR="003941A0">
        <w:t xml:space="preserve"> </w:t>
      </w:r>
      <w:r w:rsidR="00524276">
        <w:t xml:space="preserve">In recent years, cloud services are widely implemented everywhere and it is need of today to let those third party know or seek permission from them for testing. </w:t>
      </w:r>
      <w:r w:rsidR="00C93A91">
        <w:t>Failing to take permissions will possibly bring us in front of law.</w:t>
      </w:r>
    </w:p>
    <w:p w14:paraId="4DF2065A" w14:textId="77777777" w:rsidR="00C93A91" w:rsidRDefault="009D1001" w:rsidP="009D1001">
      <w:pPr>
        <w:pStyle w:val="Heading2"/>
        <w:numPr>
          <w:ilvl w:val="1"/>
          <w:numId w:val="4"/>
        </w:numPr>
        <w:ind w:left="450"/>
      </w:pPr>
      <w:bookmarkStart w:id="8" w:name="_Hlk62779142"/>
      <w:bookmarkEnd w:id="7"/>
      <w:r>
        <w:t>Cloud Services</w:t>
      </w:r>
      <w:bookmarkEnd w:id="8"/>
    </w:p>
    <w:p w14:paraId="58EA9BD6" w14:textId="77777777" w:rsidR="009D1001" w:rsidRDefault="002B7A57" w:rsidP="00CE56CD">
      <w:pPr>
        <w:jc w:val="both"/>
      </w:pPr>
      <w:bookmarkStart w:id="9" w:name="_Hlk62779125"/>
      <w:r>
        <w:t xml:space="preserve">Testing cloud services may incur an issue of that data from multiple organizations are stored on one physical medium. </w:t>
      </w:r>
      <w:r w:rsidR="00CE56CD">
        <w:t xml:space="preserve">The cloud services providers needs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w:t>
      </w:r>
      <w:r w:rsidR="00B062C1">
        <w:t>Also, the cloud providers have specific procedures for penetration testers to follow, a</w:t>
      </w:r>
      <w:r w:rsidR="00B062C1" w:rsidRPr="00B062C1">
        <w:t>nd may require request forms, scheduling or explicit permission from them before testing can begin.</w:t>
      </w:r>
      <w:bookmarkEnd w:id="9"/>
    </w:p>
    <w:p w14:paraId="3B694539" w14:textId="77777777" w:rsidR="002B7A57" w:rsidRDefault="00FD0D0E" w:rsidP="00FD0D0E">
      <w:pPr>
        <w:pStyle w:val="Heading2"/>
        <w:numPr>
          <w:ilvl w:val="1"/>
          <w:numId w:val="4"/>
        </w:numPr>
        <w:ind w:left="450"/>
      </w:pPr>
      <w:bookmarkStart w:id="10" w:name="_Hlk62779163"/>
      <w:r>
        <w:lastRenderedPageBreak/>
        <w:t>ISP</w:t>
      </w:r>
    </w:p>
    <w:p w14:paraId="50916570" w14:textId="77777777" w:rsidR="00A52D3A" w:rsidRDefault="00A52D3A" w:rsidP="00A52D3A">
      <w:pPr>
        <w:jc w:val="both"/>
      </w:pPr>
      <w:r>
        <w:t xml:space="preserve">The ISP terms and conditions should be consider before launching any attack because in many commercial situations the ISP will have specific conditions for testing. In certain situations, the ISP may block the traffic which is considered malicious. </w:t>
      </w:r>
      <w:r w:rsidR="00D27EEF">
        <w:t xml:space="preserve">The client may approve the risk but it must be always communicated before the beginning. </w:t>
      </w:r>
      <w:r w:rsidR="00AA1D7F">
        <w:t>Web hosting with the third parties, the scope and timing of the test needs to be clearly communicated with web hosting provider.</w:t>
      </w:r>
      <w:bookmarkEnd w:id="10"/>
    </w:p>
    <w:p w14:paraId="74ED4955" w14:textId="77777777" w:rsidR="009F5850" w:rsidRPr="009F5850" w:rsidRDefault="009F5850" w:rsidP="009F5850">
      <w:pPr>
        <w:pStyle w:val="Heading2"/>
        <w:numPr>
          <w:ilvl w:val="1"/>
          <w:numId w:val="4"/>
        </w:numPr>
        <w:ind w:left="450"/>
      </w:pPr>
      <w:bookmarkStart w:id="11" w:name="_Hlk62779184"/>
      <w:r w:rsidRPr="009F5850">
        <w:t>Incident Reporting Process</w:t>
      </w:r>
    </w:p>
    <w:p w14:paraId="4E23454D" w14:textId="77777777" w:rsidR="00F75369" w:rsidRDefault="0059653E" w:rsidP="0059653E">
      <w:pPr>
        <w:jc w:val="both"/>
      </w:pPr>
      <w:r>
        <w:t>It is important to discuss the organizations incident response capabilities before the start of the engagement process. The penetration test is not just about testing the environment but to check the capabilities of the incident response team.</w:t>
      </w:r>
      <w:r w:rsidR="00A97B9E">
        <w:t xml:space="preserve"> If an entire engagement process can be completed without the target’s internal security teams ever noticing, then it means there is a big major gap in the security posture. </w:t>
      </w:r>
      <w:r w:rsidR="00F75369">
        <w:t>Also inform some from the incident team about the test so the incident team does</w:t>
      </w:r>
      <w:r w:rsidR="00E93A63">
        <w:t xml:space="preserve"> not start to call every member.</w:t>
      </w:r>
    </w:p>
    <w:p w14:paraId="3A268BE4" w14:textId="77777777" w:rsidR="00BD0A6B" w:rsidRDefault="00BD0A6B" w:rsidP="00BD0A6B">
      <w:pPr>
        <w:pStyle w:val="Heading2"/>
        <w:numPr>
          <w:ilvl w:val="1"/>
          <w:numId w:val="4"/>
        </w:numPr>
        <w:ind w:left="450"/>
      </w:pPr>
      <w:bookmarkStart w:id="12" w:name="_Hlk62779211"/>
      <w:bookmarkEnd w:id="11"/>
      <w:r>
        <w:t>Rules of Engagement</w:t>
      </w:r>
    </w:p>
    <w:p w14:paraId="73D17966" w14:textId="77777777" w:rsidR="00C85A2B" w:rsidRDefault="00EC3B85" w:rsidP="0059653E">
      <w:pPr>
        <w:jc w:val="both"/>
      </w:pPr>
      <w:r>
        <w:t>As the scope defines what will be tested, the rules of engagement defines how that testing is to occur.</w:t>
      </w:r>
      <w:r w:rsidR="00B60FCE">
        <w:t xml:space="preserve"> A sample of rules of engagement is provided in the </w:t>
      </w:r>
      <w:r w:rsidR="00955DCB">
        <w:rPr>
          <w:i/>
        </w:rPr>
        <w:t>appendix Rules of E</w:t>
      </w:r>
      <w:r w:rsidR="00B60FCE" w:rsidRPr="00B60FCE">
        <w:rPr>
          <w:i/>
        </w:rPr>
        <w:t>ngagement</w:t>
      </w:r>
      <w:r w:rsidR="00B60FCE">
        <w:t>.</w:t>
      </w:r>
      <w:bookmarkEnd w:id="12"/>
    </w:p>
    <w:p w14:paraId="462B3A83" w14:textId="77777777" w:rsidR="00C85A2B" w:rsidRDefault="00C85A2B" w:rsidP="0059653E">
      <w:pPr>
        <w:jc w:val="both"/>
      </w:pPr>
    </w:p>
    <w:p w14:paraId="03708232" w14:textId="77777777" w:rsidR="00C85A2B" w:rsidRDefault="00C85A2B" w:rsidP="0059653E">
      <w:pPr>
        <w:jc w:val="both"/>
      </w:pPr>
    </w:p>
    <w:p w14:paraId="0E3F5A09" w14:textId="77777777" w:rsidR="00C85A2B" w:rsidRDefault="00C85A2B" w:rsidP="0059653E">
      <w:pPr>
        <w:jc w:val="both"/>
      </w:pPr>
    </w:p>
    <w:p w14:paraId="2F6DC2A5" w14:textId="77777777" w:rsidR="00C85A2B" w:rsidRDefault="00C85A2B" w:rsidP="0059653E">
      <w:pPr>
        <w:jc w:val="both"/>
      </w:pPr>
    </w:p>
    <w:p w14:paraId="20D0F056" w14:textId="77777777" w:rsidR="00C85A2B" w:rsidRDefault="00C85A2B" w:rsidP="0059653E">
      <w:pPr>
        <w:jc w:val="both"/>
      </w:pPr>
    </w:p>
    <w:p w14:paraId="0AA0D628" w14:textId="77777777" w:rsidR="00C85A2B" w:rsidRDefault="00C85A2B" w:rsidP="0059653E">
      <w:pPr>
        <w:jc w:val="both"/>
      </w:pPr>
    </w:p>
    <w:p w14:paraId="574477E0" w14:textId="77777777" w:rsidR="00C85A2B" w:rsidRDefault="00C85A2B" w:rsidP="0059653E">
      <w:pPr>
        <w:jc w:val="both"/>
      </w:pPr>
    </w:p>
    <w:p w14:paraId="78B7A0D1" w14:textId="77777777" w:rsidR="00C85A2B" w:rsidRDefault="00C85A2B" w:rsidP="0059653E">
      <w:pPr>
        <w:jc w:val="both"/>
      </w:pPr>
    </w:p>
    <w:p w14:paraId="37A166F7" w14:textId="77777777" w:rsidR="00C85A2B" w:rsidRDefault="00C85A2B" w:rsidP="0059653E">
      <w:pPr>
        <w:jc w:val="both"/>
      </w:pPr>
    </w:p>
    <w:p w14:paraId="45F7E114" w14:textId="77777777" w:rsidR="00C85A2B" w:rsidRDefault="00C85A2B" w:rsidP="0059653E">
      <w:pPr>
        <w:jc w:val="both"/>
      </w:pPr>
    </w:p>
    <w:p w14:paraId="5182A3D1" w14:textId="77777777" w:rsidR="00C85A2B" w:rsidRDefault="00C85A2B" w:rsidP="0059653E">
      <w:pPr>
        <w:jc w:val="both"/>
      </w:pPr>
    </w:p>
    <w:p w14:paraId="1BD363D1" w14:textId="77777777" w:rsidR="00C85A2B" w:rsidRDefault="00C85A2B" w:rsidP="0059653E">
      <w:pPr>
        <w:jc w:val="both"/>
      </w:pPr>
    </w:p>
    <w:p w14:paraId="17A90911" w14:textId="77777777" w:rsidR="00C85A2B" w:rsidRDefault="00C85A2B" w:rsidP="0059653E">
      <w:pPr>
        <w:jc w:val="both"/>
      </w:pPr>
    </w:p>
    <w:p w14:paraId="4ACD973C" w14:textId="77777777" w:rsidR="00C85A2B" w:rsidRDefault="00C85A2B" w:rsidP="0059653E">
      <w:pPr>
        <w:jc w:val="both"/>
      </w:pPr>
    </w:p>
    <w:p w14:paraId="4C2FAC44" w14:textId="77777777" w:rsidR="00C85A2B" w:rsidRDefault="00C85A2B" w:rsidP="0059653E">
      <w:pPr>
        <w:jc w:val="both"/>
      </w:pPr>
    </w:p>
    <w:p w14:paraId="5BF093E1" w14:textId="77777777" w:rsidR="00C85A2B" w:rsidRDefault="00C85A2B" w:rsidP="0059653E">
      <w:pPr>
        <w:jc w:val="both"/>
      </w:pPr>
    </w:p>
    <w:p w14:paraId="3765FD26" w14:textId="77777777" w:rsidR="00C85A2B" w:rsidRDefault="00C85A2B" w:rsidP="0059653E">
      <w:pPr>
        <w:jc w:val="both"/>
      </w:pPr>
    </w:p>
    <w:p w14:paraId="5EAD6F8C" w14:textId="77777777" w:rsidR="00C85A2B" w:rsidRDefault="00C85A2B" w:rsidP="0059653E">
      <w:pPr>
        <w:jc w:val="both"/>
      </w:pPr>
    </w:p>
    <w:p w14:paraId="3E9D3868" w14:textId="77777777" w:rsidR="00C85A2B" w:rsidRDefault="00C85A2B" w:rsidP="0059653E">
      <w:pPr>
        <w:jc w:val="both"/>
      </w:pPr>
    </w:p>
    <w:p w14:paraId="3089D2DC" w14:textId="77777777" w:rsidR="00C85A2B" w:rsidRDefault="00C85A2B" w:rsidP="0059653E">
      <w:pPr>
        <w:jc w:val="both"/>
      </w:pPr>
    </w:p>
    <w:p w14:paraId="326B1D09" w14:textId="77777777" w:rsidR="00C85A2B" w:rsidRDefault="00C85A2B" w:rsidP="0059653E">
      <w:pPr>
        <w:jc w:val="both"/>
      </w:pPr>
    </w:p>
    <w:p w14:paraId="5245B750" w14:textId="77777777" w:rsidR="00C85A2B" w:rsidRDefault="00C85A2B" w:rsidP="0059653E">
      <w:pPr>
        <w:jc w:val="both"/>
      </w:pPr>
    </w:p>
    <w:p w14:paraId="5796581F" w14:textId="77777777" w:rsidR="00C85A2B" w:rsidRDefault="00C85A2B" w:rsidP="0059653E">
      <w:pPr>
        <w:jc w:val="both"/>
      </w:pPr>
    </w:p>
    <w:p w14:paraId="3DBF71DB" w14:textId="77777777" w:rsidR="00C85A2B" w:rsidRDefault="00C85A2B" w:rsidP="0059653E">
      <w:pPr>
        <w:jc w:val="both"/>
      </w:pPr>
    </w:p>
    <w:p w14:paraId="747FBB2B" w14:textId="77777777" w:rsidR="00C85A2B" w:rsidRDefault="00C85A2B" w:rsidP="0059653E">
      <w:pPr>
        <w:jc w:val="both"/>
      </w:pPr>
    </w:p>
    <w:p w14:paraId="633C4DF1" w14:textId="77777777" w:rsidR="00C85A2B" w:rsidRDefault="00C85A2B" w:rsidP="0059653E">
      <w:pPr>
        <w:jc w:val="both"/>
      </w:pPr>
    </w:p>
    <w:p w14:paraId="1B86F0FE" w14:textId="77777777" w:rsidR="00C85A2B" w:rsidRDefault="00C85A2B" w:rsidP="0059653E">
      <w:pPr>
        <w:jc w:val="both"/>
      </w:pPr>
    </w:p>
    <w:p w14:paraId="22D7FCF8" w14:textId="77777777" w:rsidR="00C85A2B" w:rsidRDefault="00C85A2B" w:rsidP="0059653E">
      <w:pPr>
        <w:jc w:val="both"/>
      </w:pPr>
    </w:p>
    <w:p w14:paraId="53106E84" w14:textId="77777777" w:rsidR="00C85A2B" w:rsidRDefault="00C85A2B" w:rsidP="0059653E">
      <w:pPr>
        <w:jc w:val="both"/>
      </w:pPr>
    </w:p>
    <w:p w14:paraId="386C8F2D" w14:textId="77777777" w:rsidR="00C85A2B" w:rsidRDefault="00C85A2B" w:rsidP="0059653E">
      <w:pPr>
        <w:jc w:val="both"/>
      </w:pPr>
    </w:p>
    <w:p w14:paraId="37BD874B" w14:textId="77777777" w:rsidR="00C85A2B" w:rsidRDefault="00C85A2B" w:rsidP="0059653E">
      <w:pPr>
        <w:jc w:val="both"/>
      </w:pPr>
    </w:p>
    <w:p w14:paraId="7CFC08D5" w14:textId="77777777" w:rsidR="00C85A2B" w:rsidRDefault="00C85A2B" w:rsidP="0059653E">
      <w:pPr>
        <w:jc w:val="both"/>
      </w:pPr>
    </w:p>
    <w:p w14:paraId="6BEBC33F" w14:textId="77777777" w:rsidR="00C85A2B" w:rsidRPr="00FD0D0E" w:rsidRDefault="00C85A2B" w:rsidP="0059653E">
      <w:pPr>
        <w:jc w:val="both"/>
      </w:pPr>
    </w:p>
    <w:p w14:paraId="4EAE2911" w14:textId="77777777" w:rsidR="00B70A13" w:rsidRDefault="00B70A13" w:rsidP="00B70A13">
      <w:pPr>
        <w:pStyle w:val="Heading1"/>
        <w:numPr>
          <w:ilvl w:val="0"/>
          <w:numId w:val="4"/>
        </w:numPr>
      </w:pPr>
      <w:bookmarkStart w:id="13" w:name="_Toc62557864"/>
      <w:r>
        <w:t>Information gathering</w:t>
      </w:r>
      <w:bookmarkEnd w:id="13"/>
    </w:p>
    <w:p w14:paraId="0A6A61A6" w14:textId="77777777" w:rsidR="00B70A13" w:rsidRDefault="00B70A13" w:rsidP="00B70A13">
      <w:pPr>
        <w:pStyle w:val="Heading1"/>
        <w:numPr>
          <w:ilvl w:val="0"/>
          <w:numId w:val="4"/>
        </w:numPr>
      </w:pPr>
      <w:bookmarkStart w:id="14" w:name="_Toc62557865"/>
      <w:r>
        <w:t>Threat modelling</w:t>
      </w:r>
      <w:bookmarkEnd w:id="14"/>
    </w:p>
    <w:p w14:paraId="2E30C312" w14:textId="77777777" w:rsidR="00B70A13" w:rsidRDefault="00B70A13" w:rsidP="00B70A13">
      <w:pPr>
        <w:pStyle w:val="Heading1"/>
        <w:numPr>
          <w:ilvl w:val="0"/>
          <w:numId w:val="4"/>
        </w:numPr>
      </w:pPr>
      <w:bookmarkStart w:id="15" w:name="_Toc62557866"/>
      <w:r>
        <w:t>Vulnerability analysis</w:t>
      </w:r>
      <w:bookmarkEnd w:id="15"/>
    </w:p>
    <w:p w14:paraId="1FB851FF" w14:textId="77777777" w:rsidR="00B70A13" w:rsidRDefault="00B70A13" w:rsidP="00B70A13">
      <w:pPr>
        <w:pStyle w:val="Heading1"/>
        <w:numPr>
          <w:ilvl w:val="0"/>
          <w:numId w:val="4"/>
        </w:numPr>
      </w:pPr>
      <w:bookmarkStart w:id="16" w:name="_Toc62557867"/>
      <w:r>
        <w:t>Exploitation</w:t>
      </w:r>
      <w:bookmarkEnd w:id="16"/>
    </w:p>
    <w:p w14:paraId="7D2E6FE9" w14:textId="77777777" w:rsidR="00B70A13" w:rsidRDefault="00B70A13" w:rsidP="00B70A13">
      <w:pPr>
        <w:pStyle w:val="Heading1"/>
        <w:numPr>
          <w:ilvl w:val="0"/>
          <w:numId w:val="4"/>
        </w:numPr>
      </w:pPr>
      <w:bookmarkStart w:id="17" w:name="_Toc62557868"/>
      <w:r>
        <w:t>Post exploitation</w:t>
      </w:r>
      <w:bookmarkEnd w:id="17"/>
      <w:r>
        <w:t xml:space="preserve"> </w:t>
      </w:r>
    </w:p>
    <w:p w14:paraId="79883A66" w14:textId="77777777" w:rsidR="00B60FCE" w:rsidRDefault="00B70A13" w:rsidP="0072017D">
      <w:pPr>
        <w:pStyle w:val="Heading1"/>
        <w:numPr>
          <w:ilvl w:val="0"/>
          <w:numId w:val="4"/>
        </w:numPr>
      </w:pPr>
      <w:bookmarkStart w:id="18" w:name="_Toc62557869"/>
      <w:r>
        <w:t>Reporting</w:t>
      </w:r>
      <w:bookmarkEnd w:id="18"/>
    </w:p>
    <w:p w14:paraId="7A354586" w14:textId="77777777" w:rsidR="00B60FCE" w:rsidRPr="00B60FCE" w:rsidRDefault="00B60FCE" w:rsidP="00B60FCE"/>
    <w:p w14:paraId="68B92A3A" w14:textId="77777777" w:rsidR="00B60FCE" w:rsidRDefault="00B60FCE" w:rsidP="00B60FCE">
      <w:pPr>
        <w:pStyle w:val="Heading1"/>
      </w:pPr>
      <w:r>
        <w:lastRenderedPageBreak/>
        <w:t>Appendix</w:t>
      </w:r>
    </w:p>
    <w:p w14:paraId="2295D959" w14:textId="77777777" w:rsidR="00B60FCE" w:rsidRDefault="00B60FCE" w:rsidP="00B60FCE">
      <w:pPr>
        <w:pStyle w:val="Heading2"/>
      </w:pPr>
      <w:r>
        <w:t>Rules of Engagement</w:t>
      </w:r>
    </w:p>
    <w:p w14:paraId="69C002D9" w14:textId="51230952" w:rsidR="00B60FCE" w:rsidRPr="00B60FCE" w:rsidRDefault="00385AF5" w:rsidP="00B60FCE">
      <w:pPr>
        <w:jc w:val="both"/>
      </w:pPr>
      <w:r>
        <w:t>Company-ABC</w:t>
      </w:r>
      <w:r w:rsidR="00B60FCE" w:rsidRPr="00B60FCE">
        <w:t xml:space="preserve"> takes the security of our guests and colleagues very seriously. </w:t>
      </w:r>
      <w:r>
        <w:t>Company-ABC</w:t>
      </w:r>
      <w:r w:rsidR="00B60FCE" w:rsidRPr="00B60FCE">
        <w:t xml:space="preserve"> hopes to raise its already high level of security standards, as well as learn from and collaborate with highly skilled Pentesters at Herts Cyber Security Ltd. in order to keep our businesses and customers safe.  </w:t>
      </w:r>
    </w:p>
    <w:p w14:paraId="063A1EAB" w14:textId="7838134E" w:rsidR="00B60FCE" w:rsidRPr="00B60FCE" w:rsidRDefault="00B60FCE" w:rsidP="00B60FCE">
      <w:pPr>
        <w:jc w:val="both"/>
      </w:pPr>
      <w:r w:rsidRPr="00B60FCE">
        <w:t xml:space="preserve">By taking this Pentesting project of </w:t>
      </w:r>
      <w:r w:rsidR="00385AF5">
        <w:t>Company-ABC</w:t>
      </w:r>
      <w:r w:rsidRPr="00B60FCE">
        <w:t xml:space="preserve"> you agree to follow all of the requirements below.  </w:t>
      </w:r>
    </w:p>
    <w:p w14:paraId="7EB745CF" w14:textId="77777777" w:rsidR="00B60FCE" w:rsidRPr="00B60FCE" w:rsidRDefault="00B60FCE" w:rsidP="00B60FCE">
      <w:pPr>
        <w:pStyle w:val="Heading3"/>
      </w:pPr>
      <w:r w:rsidRPr="00B60FCE">
        <w:t>1.      SLA  </w:t>
      </w:r>
    </w:p>
    <w:p w14:paraId="57FDFF2C" w14:textId="77777777" w:rsidR="00B60FCE" w:rsidRPr="00B60FCE" w:rsidRDefault="00B60FCE" w:rsidP="00B60FCE">
      <w:pPr>
        <w:numPr>
          <w:ilvl w:val="0"/>
          <w:numId w:val="8"/>
        </w:numPr>
      </w:pPr>
      <w:r w:rsidRPr="00B60FCE">
        <w:t>Duration: W1 – W 15  </w:t>
      </w:r>
    </w:p>
    <w:p w14:paraId="46332741" w14:textId="77777777" w:rsidR="00B60FCE" w:rsidRPr="00B60FCE" w:rsidRDefault="00B60FCE" w:rsidP="00B60FCE">
      <w:pPr>
        <w:numPr>
          <w:ilvl w:val="0"/>
          <w:numId w:val="8"/>
        </w:numPr>
      </w:pPr>
      <w:r w:rsidRPr="00B60FCE">
        <w:t xml:space="preserve">Produce a comprehensive Pen test report as specified in </w:t>
      </w:r>
      <w:r w:rsidRPr="00B60FCE">
        <w:rPr>
          <w:b/>
          <w:bCs/>
        </w:rPr>
        <w:t>Table 3</w:t>
      </w:r>
      <w:r w:rsidRPr="00B60FCE">
        <w:t xml:space="preserve"> and Activity narrations as specified in </w:t>
      </w:r>
      <w:r w:rsidRPr="00B60FCE">
        <w:rPr>
          <w:b/>
          <w:bCs/>
        </w:rPr>
        <w:t>Table 4</w:t>
      </w:r>
      <w:r w:rsidRPr="00B60FCE">
        <w:t xml:space="preserve">  </w:t>
      </w:r>
    </w:p>
    <w:p w14:paraId="3375D483" w14:textId="77777777" w:rsidR="00B60FCE" w:rsidRPr="00B60FCE" w:rsidRDefault="00B60FCE" w:rsidP="00B60FCE">
      <w:pPr>
        <w:pStyle w:val="Heading3"/>
      </w:pPr>
      <w:r w:rsidRPr="00B60FCE">
        <w:t>2.      Disclosure Policy  </w:t>
      </w:r>
    </w:p>
    <w:p w14:paraId="4A666EA5" w14:textId="77777777" w:rsidR="00B60FCE" w:rsidRPr="00B60FCE" w:rsidRDefault="00B60FCE" w:rsidP="00B60FCE">
      <w:r w:rsidRPr="00B60FCE">
        <w:t>Do not discuss this program or any vulnerabilities (even resolved ones) outside of the program without express consent from the undersigned.  </w:t>
      </w:r>
    </w:p>
    <w:p w14:paraId="56AF8D9A" w14:textId="77777777" w:rsidR="00B60FCE" w:rsidRPr="00B60FCE" w:rsidRDefault="00B60FCE" w:rsidP="00B60FCE">
      <w:pPr>
        <w:pStyle w:val="Heading3"/>
      </w:pPr>
      <w:r w:rsidRPr="00B60FCE">
        <w:t>3.      Pentesting Rules  </w:t>
      </w:r>
    </w:p>
    <w:p w14:paraId="27D828BC" w14:textId="1039A9A5" w:rsidR="00B60FCE" w:rsidRPr="00B60FCE" w:rsidRDefault="00B60FCE" w:rsidP="00B60FCE">
      <w:pPr>
        <w:numPr>
          <w:ilvl w:val="0"/>
          <w:numId w:val="9"/>
        </w:numPr>
      </w:pPr>
      <w:r w:rsidRPr="00B60FCE">
        <w:t xml:space="preserve">Do not collect any personally identifiable information, authentication information, or credit card information from </w:t>
      </w:r>
      <w:r w:rsidR="00385AF5">
        <w:t>Company-ABC</w:t>
      </w:r>
      <w:r w:rsidRPr="00B60FCE">
        <w:t xml:space="preserve"> guests.  </w:t>
      </w:r>
    </w:p>
    <w:p w14:paraId="2A9F7B55" w14:textId="77777777" w:rsidR="00B60FCE" w:rsidRPr="00B60FCE" w:rsidRDefault="00B60FCE" w:rsidP="00B60FCE">
      <w:pPr>
        <w:numPr>
          <w:ilvl w:val="0"/>
          <w:numId w:val="9"/>
        </w:numPr>
      </w:pPr>
      <w:r w:rsidRPr="00B60FCE">
        <w:t>Do not destroy or alter discovered data.  </w:t>
      </w:r>
    </w:p>
    <w:p w14:paraId="434B26D9" w14:textId="44227523" w:rsidR="00B60FCE" w:rsidRPr="00B60FCE" w:rsidRDefault="00B60FCE" w:rsidP="00B60FCE">
      <w:pPr>
        <w:numPr>
          <w:ilvl w:val="0"/>
          <w:numId w:val="9"/>
        </w:numPr>
      </w:pPr>
      <w:r w:rsidRPr="00B60FCE">
        <w:t xml:space="preserve">Do not inappropriately store </w:t>
      </w:r>
      <w:r w:rsidR="00385AF5">
        <w:t>Company-ABC</w:t>
      </w:r>
      <w:r w:rsidRPr="00B60FCE">
        <w:t xml:space="preserve"> information in public </w:t>
      </w:r>
      <w:r w:rsidR="00385AF5" w:rsidRPr="00B60FCE">
        <w:t>locations.</w:t>
      </w:r>
      <w:r w:rsidRPr="00B60FCE">
        <w:t xml:space="preserve">  </w:t>
      </w:r>
    </w:p>
    <w:p w14:paraId="351E2ACD" w14:textId="77777777" w:rsidR="00B60FCE" w:rsidRPr="00B60FCE" w:rsidRDefault="00B60FCE" w:rsidP="00B60FCE">
      <w:pPr>
        <w:numPr>
          <w:ilvl w:val="0"/>
          <w:numId w:val="9"/>
        </w:numPr>
      </w:pPr>
      <w:r w:rsidRPr="00B60FCE">
        <w:t>Do not intentionally harm guests as well as their experience.  </w:t>
      </w:r>
    </w:p>
    <w:p w14:paraId="615CB763" w14:textId="3D9FED47" w:rsidR="00B60FCE" w:rsidRPr="00B60FCE" w:rsidRDefault="00B60FCE" w:rsidP="00B60FCE">
      <w:pPr>
        <w:numPr>
          <w:ilvl w:val="0"/>
          <w:numId w:val="9"/>
        </w:numPr>
      </w:pPr>
      <w:r w:rsidRPr="00B60FCE">
        <w:t xml:space="preserve">Do not publicly or privately disclose any vulnerabilities belonging to </w:t>
      </w:r>
      <w:r w:rsidR="00385AF5">
        <w:t>Company-ABC</w:t>
      </w:r>
      <w:r w:rsidRPr="00B60FCE">
        <w:t xml:space="preserve"> - existing or remediated - to anyone other than the undersigned.  </w:t>
      </w:r>
    </w:p>
    <w:p w14:paraId="3CF444A8" w14:textId="77777777" w:rsidR="00B60FCE" w:rsidRPr="00B60FCE" w:rsidRDefault="00B60FCE" w:rsidP="00B60FCE">
      <w:pPr>
        <w:numPr>
          <w:ilvl w:val="0"/>
          <w:numId w:val="9"/>
        </w:numPr>
      </w:pPr>
      <w:r w:rsidRPr="00B60FCE">
        <w:t>Contact undersigned about questions regarding vulnerabilities or any issues.  </w:t>
      </w:r>
    </w:p>
    <w:p w14:paraId="01FAA5E5" w14:textId="33CBD8CC" w:rsidR="00B60FCE" w:rsidRPr="00B60FCE" w:rsidRDefault="00B60FCE" w:rsidP="00B60FCE">
      <w:pPr>
        <w:numPr>
          <w:ilvl w:val="0"/>
          <w:numId w:val="9"/>
        </w:numPr>
      </w:pPr>
      <w:r w:rsidRPr="00B60FCE">
        <w:t xml:space="preserve">Current </w:t>
      </w:r>
      <w:r w:rsidR="00385AF5">
        <w:t>Company-ABC</w:t>
      </w:r>
      <w:r w:rsidRPr="00B60FCE">
        <w:t xml:space="preserve"> employees and contractors should not be participated in this pentest.  </w:t>
      </w:r>
    </w:p>
    <w:p w14:paraId="07BAF2E6" w14:textId="3A3BB708" w:rsidR="00B60FCE" w:rsidRPr="00B60FCE" w:rsidRDefault="00B60FCE" w:rsidP="00B60FCE">
      <w:pPr>
        <w:numPr>
          <w:ilvl w:val="0"/>
          <w:numId w:val="9"/>
        </w:numPr>
      </w:pPr>
      <w:r w:rsidRPr="00B60FCE">
        <w:t xml:space="preserve">You cannot participate in this pentest if you have been an employee or a contractor of </w:t>
      </w:r>
      <w:r w:rsidR="00385AF5">
        <w:t>Company-ABC</w:t>
      </w:r>
      <w:r w:rsidRPr="00B60FCE">
        <w:t xml:space="preserve"> in the past six months.  </w:t>
      </w:r>
    </w:p>
    <w:p w14:paraId="2A051795" w14:textId="77777777" w:rsidR="00B60FCE" w:rsidRPr="00B60FCE" w:rsidRDefault="00B60FCE" w:rsidP="00B60FCE">
      <w:pPr>
        <w:numPr>
          <w:ilvl w:val="0"/>
          <w:numId w:val="9"/>
        </w:numPr>
      </w:pPr>
      <w:r w:rsidRPr="00B60FCE">
        <w:t>Please provide detailed reports with reproducible steps. If the report is not detailed enough to reproduce the issue, the issue will not be accepted.  </w:t>
      </w:r>
    </w:p>
    <w:p w14:paraId="2066782D" w14:textId="3AAD67F2" w:rsidR="00B60FCE" w:rsidRPr="00B60FCE" w:rsidRDefault="00B60FCE" w:rsidP="00B60FCE">
      <w:pPr>
        <w:numPr>
          <w:ilvl w:val="0"/>
          <w:numId w:val="9"/>
        </w:numPr>
      </w:pPr>
      <w:r w:rsidRPr="00B60FCE">
        <w:t>Social engineering (</w:t>
      </w:r>
      <w:r w:rsidR="00385AF5" w:rsidRPr="00B60FCE">
        <w:t>e.g.,</w:t>
      </w:r>
      <w:r w:rsidRPr="00B60FCE">
        <w:t xml:space="preserve"> phishing, vishing, smishing) is prohibited.  </w:t>
      </w:r>
    </w:p>
    <w:p w14:paraId="161D24C3" w14:textId="77777777" w:rsidR="00B60FCE" w:rsidRPr="00B60FCE" w:rsidRDefault="00B60FCE" w:rsidP="00B60FCE">
      <w:pPr>
        <w:numPr>
          <w:ilvl w:val="0"/>
          <w:numId w:val="9"/>
        </w:numPr>
      </w:pPr>
      <w:r w:rsidRPr="00B60FCE">
        <w:t>Make a good faith effort to avoid privacy violations, destruction of data, and interruption or degradation of our service. Only interact with accounts you own or with explicit permission of the account holder.  </w:t>
      </w:r>
    </w:p>
    <w:p w14:paraId="771816D4" w14:textId="77777777" w:rsidR="00B60FCE" w:rsidRPr="00B60FCE" w:rsidRDefault="00B60FCE" w:rsidP="00B60FCE">
      <w:pPr>
        <w:numPr>
          <w:ilvl w:val="0"/>
          <w:numId w:val="9"/>
        </w:numPr>
      </w:pPr>
      <w:r w:rsidRPr="00B60FCE">
        <w:t>Limit automation/rate scraping to 100 requests per minute.  </w:t>
      </w:r>
    </w:p>
    <w:p w14:paraId="7230BE3C" w14:textId="77777777" w:rsidR="00B60FCE" w:rsidRPr="00B60FCE" w:rsidRDefault="00B60FCE" w:rsidP="00B60FCE">
      <w:pPr>
        <w:numPr>
          <w:ilvl w:val="0"/>
          <w:numId w:val="9"/>
        </w:numPr>
      </w:pPr>
      <w:r w:rsidRPr="00B60FCE">
        <w:t>Remove all changes you have made during the pen test.  </w:t>
      </w:r>
      <w:r w:rsidR="005C431F">
        <w:br/>
      </w:r>
    </w:p>
    <w:p w14:paraId="52FEE5BA" w14:textId="77777777" w:rsidR="00B60FCE" w:rsidRPr="00B60FCE" w:rsidRDefault="00B60FCE" w:rsidP="005C431F">
      <w:pPr>
        <w:pStyle w:val="Heading3"/>
      </w:pPr>
      <w:r w:rsidRPr="00B60FCE">
        <w:lastRenderedPageBreak/>
        <w:t>4.      Submission Requirements  </w:t>
      </w:r>
    </w:p>
    <w:p w14:paraId="17BFF9FF" w14:textId="77777777" w:rsidR="00B60FCE" w:rsidRPr="00B60FCE" w:rsidRDefault="00B60FCE" w:rsidP="00B60FCE">
      <w:pPr>
        <w:numPr>
          <w:ilvl w:val="0"/>
          <w:numId w:val="10"/>
        </w:numPr>
      </w:pPr>
      <w:r w:rsidRPr="00B60FCE">
        <w:t>All reports must be submitted through the Herts Studynet platform.  </w:t>
      </w:r>
    </w:p>
    <w:p w14:paraId="3AE674EB" w14:textId="77777777" w:rsidR="00B60FCE" w:rsidRPr="00B60FCE" w:rsidRDefault="00B60FCE" w:rsidP="00B60FCE">
      <w:pPr>
        <w:numPr>
          <w:ilvl w:val="0"/>
          <w:numId w:val="10"/>
        </w:numPr>
      </w:pPr>
      <w:r w:rsidRPr="00B60FCE">
        <w:t>Consolidated Pentest report must meet Task 4 requirements.  </w:t>
      </w:r>
    </w:p>
    <w:p w14:paraId="36202793" w14:textId="77777777" w:rsidR="00B60FCE" w:rsidRPr="00B60FCE" w:rsidRDefault="00B60FCE" w:rsidP="00B60FCE">
      <w:pPr>
        <w:numPr>
          <w:ilvl w:val="0"/>
          <w:numId w:val="10"/>
        </w:numPr>
      </w:pPr>
      <w:r w:rsidRPr="00B60FCE">
        <w:t>Attack Narrative reports must meet Task 5 requirements.  </w:t>
      </w:r>
    </w:p>
    <w:p w14:paraId="0A9B01D4" w14:textId="77777777" w:rsidR="00B60FCE" w:rsidRPr="00B60FCE" w:rsidRDefault="00B60FCE" w:rsidP="005C431F">
      <w:pPr>
        <w:pStyle w:val="Heading3"/>
      </w:pPr>
      <w:r w:rsidRPr="00B60FCE">
        <w:t>5.      Testing Requirements  </w:t>
      </w:r>
    </w:p>
    <w:p w14:paraId="77A1EA2B" w14:textId="77777777" w:rsidR="00B60FCE" w:rsidRPr="005C431F" w:rsidRDefault="00B60FCE" w:rsidP="005C431F">
      <w:pPr>
        <w:rPr>
          <w:b/>
        </w:rPr>
      </w:pPr>
      <w:r w:rsidRPr="005C431F">
        <w:rPr>
          <w:b/>
        </w:rPr>
        <w:t>Test Accounts  </w:t>
      </w:r>
    </w:p>
    <w:p w14:paraId="19A170C1" w14:textId="33BFE579" w:rsidR="00B60FCE" w:rsidRPr="00B60FCE" w:rsidRDefault="00B60FCE" w:rsidP="00B60FCE">
      <w:r w:rsidRPr="00B60FCE">
        <w:rPr>
          <w:b/>
          <w:bCs/>
        </w:rPr>
        <w:t xml:space="preserve">Create </w:t>
      </w:r>
      <w:r w:rsidR="00385AF5">
        <w:t>Company-ABC</w:t>
      </w:r>
      <w:r w:rsidRPr="00B60FCE">
        <w:rPr>
          <w:b/>
          <w:bCs/>
        </w:rPr>
        <w:t xml:space="preserve"> test accounts to these specifications:  </w:t>
      </w:r>
    </w:p>
    <w:p w14:paraId="616F5CC6" w14:textId="336DEDB1" w:rsidR="00B60FCE" w:rsidRPr="00B60FCE" w:rsidRDefault="00B60FCE" w:rsidP="00B60FCE">
      <w:pPr>
        <w:numPr>
          <w:ilvl w:val="0"/>
          <w:numId w:val="11"/>
        </w:numPr>
      </w:pPr>
      <w:r w:rsidRPr="00B60FCE">
        <w:t xml:space="preserve">First name: &lt; </w:t>
      </w:r>
      <w:r w:rsidR="00385AF5">
        <w:t>Company-ABC</w:t>
      </w:r>
      <w:r w:rsidRPr="00B60FCE">
        <w:t xml:space="preserve"> &gt; (for multiple accounts - &lt;handle&gt;one, &lt;handle&gt;two, etc.).  </w:t>
      </w:r>
    </w:p>
    <w:p w14:paraId="08470EC5" w14:textId="77777777" w:rsidR="00B60FCE" w:rsidRPr="00B60FCE" w:rsidRDefault="00B60FCE" w:rsidP="005C431F">
      <w:pPr>
        <w:numPr>
          <w:ilvl w:val="0"/>
          <w:numId w:val="11"/>
        </w:numPr>
      </w:pPr>
      <w:r w:rsidRPr="00B60FCE">
        <w:t>Last name: "</w:t>
      </w:r>
      <w:r w:rsidRPr="00B60FCE">
        <w:rPr>
          <w:b/>
          <w:bCs/>
        </w:rPr>
        <w:t>Test</w:t>
      </w:r>
      <w:r w:rsidRPr="00B60FCE">
        <w:t>".  </w:t>
      </w:r>
      <w:r w:rsidRPr="00B60FCE">
        <w:br/>
      </w:r>
      <w:r w:rsidRPr="00B60FCE">
        <w:br/>
      </w:r>
      <w:r w:rsidRPr="005C431F">
        <w:t>Reservation Requirements  </w:t>
      </w:r>
      <w:r w:rsidRPr="005C431F">
        <w:br/>
      </w:r>
      <w:r w:rsidRPr="00B60FCE">
        <w:br/>
      </w:r>
      <w:r w:rsidRPr="00B60FCE">
        <w:rPr>
          <w:b/>
          <w:bCs/>
        </w:rPr>
        <w:t>If you must create bookings for testing purposes, follow these rules:  </w:t>
      </w:r>
    </w:p>
    <w:p w14:paraId="290E5231" w14:textId="77777777" w:rsidR="00B60FCE" w:rsidRPr="00B60FCE" w:rsidRDefault="00B60FCE" w:rsidP="00B60FCE">
      <w:pPr>
        <w:numPr>
          <w:ilvl w:val="0"/>
          <w:numId w:val="12"/>
        </w:numPr>
      </w:pPr>
      <w:r w:rsidRPr="00B60FCE">
        <w:t>Test bookings should be made four months into the future at a minimum.  </w:t>
      </w:r>
    </w:p>
    <w:p w14:paraId="2573E53D" w14:textId="77777777" w:rsidR="00B60FCE" w:rsidRPr="00B60FCE" w:rsidRDefault="00B60FCE" w:rsidP="00B60FCE">
      <w:pPr>
        <w:numPr>
          <w:ilvl w:val="0"/>
          <w:numId w:val="12"/>
        </w:numPr>
      </w:pPr>
      <w:r w:rsidRPr="00B60FCE">
        <w:t>All test bookings should be cancelled </w:t>
      </w:r>
      <w:r w:rsidRPr="00B60FCE">
        <w:rPr>
          <w:b/>
          <w:bCs/>
        </w:rPr>
        <w:t>as soon as possible</w:t>
      </w:r>
      <w:r w:rsidRPr="00B60FCE">
        <w:t>.  </w:t>
      </w:r>
    </w:p>
    <w:p w14:paraId="6A2E1AEB" w14:textId="77777777" w:rsidR="00B60FCE" w:rsidRPr="00B60FCE" w:rsidRDefault="00B60FCE" w:rsidP="00B60FCE">
      <w:pPr>
        <w:numPr>
          <w:ilvl w:val="0"/>
          <w:numId w:val="12"/>
        </w:numPr>
      </w:pPr>
      <w:r w:rsidRPr="00B60FCE">
        <w:t>Do not book London or Melbourne properties for testing purposes.  </w:t>
      </w:r>
    </w:p>
    <w:p w14:paraId="05CB8756" w14:textId="77777777" w:rsidR="00B60FCE" w:rsidRPr="00B60FCE" w:rsidRDefault="00B60FCE" w:rsidP="00B60FCE">
      <w:pPr>
        <w:numPr>
          <w:ilvl w:val="0"/>
          <w:numId w:val="12"/>
        </w:numPr>
      </w:pPr>
      <w:r w:rsidRPr="00B60FCE">
        <w:t>If possible, add "Herts Pen Test" to the comments of bookings.  </w:t>
      </w:r>
    </w:p>
    <w:p w14:paraId="6C13992C" w14:textId="77777777" w:rsidR="00B60FCE" w:rsidRPr="00B60FCE" w:rsidRDefault="00B60FCE" w:rsidP="005C431F">
      <w:pPr>
        <w:pStyle w:val="Heading3"/>
      </w:pPr>
      <w:r w:rsidRPr="00B60FCE">
        <w:t>6.      In Scope  </w:t>
      </w:r>
    </w:p>
    <w:p w14:paraId="46E83042" w14:textId="77777777" w:rsidR="00B60FCE" w:rsidRPr="00B60FCE" w:rsidRDefault="00B60FCE" w:rsidP="005C431F">
      <w:pPr>
        <w:ind w:firstLine="720"/>
      </w:pPr>
      <w:r w:rsidRPr="005C431F">
        <w:rPr>
          <w:b/>
        </w:rPr>
        <w:t>Assets</w:t>
      </w:r>
      <w:r w:rsidRPr="00B60FCE">
        <w:t xml:space="preserve">  </w:t>
      </w:r>
    </w:p>
    <w:p w14:paraId="549036CE" w14:textId="2D9D439B" w:rsidR="00B60FCE" w:rsidRPr="00B60FCE" w:rsidRDefault="00385AF5" w:rsidP="00B60FCE">
      <w:pPr>
        <w:numPr>
          <w:ilvl w:val="0"/>
          <w:numId w:val="13"/>
        </w:numPr>
      </w:pPr>
      <w:r>
        <w:t>Company-ABC</w:t>
      </w:r>
      <w:r w:rsidR="00B60FCE" w:rsidRPr="00B60FCE">
        <w:t>.com (no subdomain).  </w:t>
      </w:r>
    </w:p>
    <w:p w14:paraId="3B936D14" w14:textId="50EA4FF1" w:rsidR="00B60FCE" w:rsidRPr="00B60FCE" w:rsidRDefault="00385AF5" w:rsidP="00B60FCE">
      <w:pPr>
        <w:numPr>
          <w:ilvl w:val="0"/>
          <w:numId w:val="13"/>
        </w:numPr>
      </w:pPr>
      <w:hyperlink r:id="rId6" w:history="1">
        <w:r w:rsidRPr="007C69C1">
          <w:rPr>
            <w:rStyle w:val="Hyperlink"/>
          </w:rPr>
          <w:t>www.</w:t>
        </w:r>
        <w:r w:rsidRPr="007C69C1">
          <w:rPr>
            <w:rStyle w:val="Hyperlink"/>
          </w:rPr>
          <w:t>Company-ABC</w:t>
        </w:r>
        <w:r w:rsidRPr="007C69C1">
          <w:rPr>
            <w:rStyle w:val="Hyperlink"/>
          </w:rPr>
          <w:t>.com</w:t>
        </w:r>
      </w:hyperlink>
      <w:r w:rsidR="00B60FCE" w:rsidRPr="00B60FCE">
        <w:t> (no additional subdomains).  </w:t>
      </w:r>
    </w:p>
    <w:p w14:paraId="21CC75DA" w14:textId="4F4E14E1" w:rsidR="00B60FCE" w:rsidRPr="00B60FCE" w:rsidRDefault="00B60FCE" w:rsidP="00B60FCE">
      <w:pPr>
        <w:numPr>
          <w:ilvl w:val="0"/>
          <w:numId w:val="13"/>
        </w:numPr>
      </w:pPr>
      <w:r w:rsidRPr="00B60FCE">
        <w:t>world.</w:t>
      </w:r>
      <w:r w:rsidR="00385AF5">
        <w:t>Company-ABC</w:t>
      </w:r>
      <w:r w:rsidRPr="00B60FCE">
        <w:t>.com (no additional subdomains).  </w:t>
      </w:r>
    </w:p>
    <w:p w14:paraId="3BD20104" w14:textId="116AB5DA" w:rsidR="00B60FCE" w:rsidRPr="005C431F" w:rsidRDefault="00B60FCE" w:rsidP="00B60FCE">
      <w:pPr>
        <w:numPr>
          <w:ilvl w:val="0"/>
          <w:numId w:val="13"/>
        </w:numPr>
        <w:rPr>
          <w:b/>
        </w:rPr>
      </w:pPr>
      <w:r w:rsidRPr="00B60FCE">
        <w:t>assets.</w:t>
      </w:r>
      <w:r w:rsidR="00385AF5">
        <w:t>Company-ABC</w:t>
      </w:r>
      <w:r w:rsidRPr="00B60FCE">
        <w:t>.com (no additional subdomains).  </w:t>
      </w:r>
      <w:r>
        <w:br/>
      </w:r>
      <w:r w:rsidRPr="00B60FCE">
        <w:br/>
      </w:r>
      <w:r w:rsidRPr="005C431F">
        <w:rPr>
          <w:b/>
        </w:rPr>
        <w:t>Vulnerabilities  </w:t>
      </w:r>
    </w:p>
    <w:p w14:paraId="027DC19C" w14:textId="77777777" w:rsidR="00B60FCE" w:rsidRPr="00B60FCE" w:rsidRDefault="00B60FCE" w:rsidP="00B60FCE">
      <w:pPr>
        <w:numPr>
          <w:ilvl w:val="0"/>
          <w:numId w:val="14"/>
        </w:numPr>
      </w:pPr>
      <w:r w:rsidRPr="00B60FCE">
        <w:t>Authentication bypass.  </w:t>
      </w:r>
    </w:p>
    <w:p w14:paraId="2D793844" w14:textId="77777777" w:rsidR="00B60FCE" w:rsidRPr="00B60FCE" w:rsidRDefault="00B60FCE" w:rsidP="00B60FCE">
      <w:pPr>
        <w:numPr>
          <w:ilvl w:val="0"/>
          <w:numId w:val="14"/>
        </w:numPr>
      </w:pPr>
      <w:r w:rsidRPr="00B60FCE">
        <w:t>Back-end system access via front-end systems.  </w:t>
      </w:r>
    </w:p>
    <w:p w14:paraId="1E706432" w14:textId="77777777" w:rsidR="00B60FCE" w:rsidRPr="00B60FCE" w:rsidRDefault="00B60FCE" w:rsidP="00B60FCE">
      <w:pPr>
        <w:numPr>
          <w:ilvl w:val="0"/>
          <w:numId w:val="14"/>
        </w:numPr>
      </w:pPr>
      <w:r w:rsidRPr="00B60FCE">
        <w:t>Business logic bypass resulting in financial gain to an attacker (e.g., forced rate change).  </w:t>
      </w:r>
    </w:p>
    <w:p w14:paraId="58C09453" w14:textId="77777777" w:rsidR="00B60FCE" w:rsidRPr="00B60FCE" w:rsidRDefault="00B60FCE" w:rsidP="00B60FCE">
      <w:pPr>
        <w:numPr>
          <w:ilvl w:val="0"/>
          <w:numId w:val="14"/>
        </w:numPr>
      </w:pPr>
      <w:r w:rsidRPr="00B60FCE">
        <w:t>Container escape.  </w:t>
      </w:r>
    </w:p>
    <w:p w14:paraId="6F071CE6" w14:textId="0707FE78" w:rsidR="00B60FCE" w:rsidRPr="00B60FCE" w:rsidRDefault="00B60FCE" w:rsidP="00B60FCE">
      <w:pPr>
        <w:numPr>
          <w:ilvl w:val="0"/>
          <w:numId w:val="14"/>
        </w:numPr>
      </w:pPr>
      <w:r w:rsidRPr="00B60FCE">
        <w:t xml:space="preserve">Discovery of </w:t>
      </w:r>
      <w:r w:rsidR="002872CF">
        <w:t>Company-ABC</w:t>
      </w:r>
      <w:r w:rsidR="002872CF" w:rsidRPr="00B60FCE">
        <w:t xml:space="preserve"> </w:t>
      </w:r>
      <w:r w:rsidRPr="00B60FCE">
        <w:t>data on other  storage services.  </w:t>
      </w:r>
    </w:p>
    <w:p w14:paraId="7EECA135" w14:textId="77777777" w:rsidR="00B60FCE" w:rsidRPr="00B60FCE" w:rsidRDefault="00B60FCE" w:rsidP="00B60FCE">
      <w:pPr>
        <w:numPr>
          <w:ilvl w:val="0"/>
          <w:numId w:val="14"/>
        </w:numPr>
      </w:pPr>
      <w:r w:rsidRPr="00B60FCE">
        <w:t>Highly creative means of automating account checking or rate scraping (e.g., botting).  </w:t>
      </w:r>
    </w:p>
    <w:p w14:paraId="56F15F9F" w14:textId="77777777" w:rsidR="00B60FCE" w:rsidRPr="00B60FCE" w:rsidRDefault="00B60FCE" w:rsidP="00B60FCE">
      <w:pPr>
        <w:numPr>
          <w:ilvl w:val="0"/>
          <w:numId w:val="14"/>
        </w:numPr>
      </w:pPr>
      <w:r w:rsidRPr="00B60FCE">
        <w:t>Highly creative means of discovering origin IP.  </w:t>
      </w:r>
    </w:p>
    <w:p w14:paraId="04EE29DC" w14:textId="77777777" w:rsidR="00B60FCE" w:rsidRPr="00B60FCE" w:rsidRDefault="00B60FCE" w:rsidP="00B60FCE">
      <w:pPr>
        <w:numPr>
          <w:ilvl w:val="0"/>
          <w:numId w:val="14"/>
        </w:numPr>
      </w:pPr>
      <w:r w:rsidRPr="00B60FCE">
        <w:lastRenderedPageBreak/>
        <w:t>Highly creative means of spoofing email messages.  </w:t>
      </w:r>
    </w:p>
    <w:p w14:paraId="3FC8A142" w14:textId="63A65730" w:rsidR="00B60FCE" w:rsidRPr="00B60FCE" w:rsidRDefault="00B60FCE" w:rsidP="00B60FCE">
      <w:pPr>
        <w:numPr>
          <w:ilvl w:val="0"/>
          <w:numId w:val="14"/>
        </w:numPr>
      </w:pPr>
      <w:r w:rsidRPr="00B60FCE">
        <w:t xml:space="preserve">Other systems that may host </w:t>
      </w:r>
      <w:r w:rsidR="00536C58">
        <w:t>Company-ABC</w:t>
      </w:r>
      <w:r w:rsidR="00536C58" w:rsidRPr="00B60FCE">
        <w:t xml:space="preserve"> </w:t>
      </w:r>
      <w:r w:rsidRPr="00B60FCE">
        <w:t>information.  </w:t>
      </w:r>
    </w:p>
    <w:p w14:paraId="0EDF2DA2" w14:textId="77777777" w:rsidR="00B60FCE" w:rsidRPr="00B60FCE" w:rsidRDefault="00B60FCE" w:rsidP="00B60FCE">
      <w:pPr>
        <w:numPr>
          <w:ilvl w:val="0"/>
          <w:numId w:val="14"/>
        </w:numPr>
      </w:pPr>
      <w:r w:rsidRPr="00B60FCE">
        <w:t>SQL Injection.  </w:t>
      </w:r>
    </w:p>
    <w:p w14:paraId="22E64C5C" w14:textId="77777777" w:rsidR="00B60FCE" w:rsidRPr="00B60FCE" w:rsidRDefault="00B60FCE" w:rsidP="00B60FCE">
      <w:pPr>
        <w:numPr>
          <w:ilvl w:val="0"/>
          <w:numId w:val="14"/>
        </w:numPr>
      </w:pPr>
      <w:r w:rsidRPr="00B60FCE">
        <w:t>Cross-Site Request Forgery.  </w:t>
      </w:r>
    </w:p>
    <w:p w14:paraId="780C3B36" w14:textId="77777777" w:rsidR="00B60FCE" w:rsidRPr="00B60FCE" w:rsidRDefault="00B60FCE" w:rsidP="00B60FCE">
      <w:pPr>
        <w:numPr>
          <w:ilvl w:val="0"/>
          <w:numId w:val="14"/>
        </w:numPr>
      </w:pPr>
      <w:r w:rsidRPr="00B60FCE">
        <w:t>Exploitable Cross-Site Scripting.  </w:t>
      </w:r>
    </w:p>
    <w:p w14:paraId="08488600" w14:textId="77777777" w:rsidR="00B60FCE" w:rsidRPr="00B60FCE" w:rsidRDefault="00B60FCE" w:rsidP="00B60FCE">
      <w:pPr>
        <w:numPr>
          <w:ilvl w:val="0"/>
          <w:numId w:val="14"/>
        </w:numPr>
      </w:pPr>
      <w:r w:rsidRPr="00B60FCE">
        <w:t>Web Application Firewall (WAF) bypass.  </w:t>
      </w:r>
    </w:p>
    <w:p w14:paraId="61495962" w14:textId="77777777" w:rsidR="00B60FCE" w:rsidRPr="00B60FCE" w:rsidRDefault="00B60FCE" w:rsidP="00B60FCE">
      <w:pPr>
        <w:numPr>
          <w:ilvl w:val="0"/>
          <w:numId w:val="14"/>
        </w:numPr>
      </w:pPr>
      <w:r w:rsidRPr="00B60FCE">
        <w:t>Any other, which are not out of scope.  </w:t>
      </w:r>
    </w:p>
    <w:p w14:paraId="55F6E4F5" w14:textId="77777777" w:rsidR="00B60FCE" w:rsidRPr="00B60FCE" w:rsidRDefault="00B60FCE" w:rsidP="005C431F">
      <w:pPr>
        <w:pStyle w:val="Heading3"/>
      </w:pPr>
      <w:r w:rsidRPr="00B60FCE">
        <w:t>7.      Out of Scope  </w:t>
      </w:r>
    </w:p>
    <w:p w14:paraId="7BBA7B78" w14:textId="77777777" w:rsidR="00B60FCE" w:rsidRPr="00B60FCE" w:rsidRDefault="00B60FCE" w:rsidP="005C431F">
      <w:pPr>
        <w:ind w:firstLine="720"/>
      </w:pPr>
      <w:r w:rsidRPr="00B60FCE">
        <w:rPr>
          <w:b/>
          <w:bCs/>
        </w:rPr>
        <w:t>Assets  </w:t>
      </w:r>
    </w:p>
    <w:p w14:paraId="3C1F9D16" w14:textId="60A2DA48" w:rsidR="00B60FCE" w:rsidRPr="00B60FCE" w:rsidRDefault="00B60FCE" w:rsidP="00B60FCE">
      <w:pPr>
        <w:numPr>
          <w:ilvl w:val="0"/>
          <w:numId w:val="15"/>
        </w:numPr>
      </w:pPr>
      <w:r w:rsidRPr="00B60FCE">
        <w:t xml:space="preserve">Any </w:t>
      </w:r>
      <w:r w:rsidR="00536C58">
        <w:t>Company-ABC</w:t>
      </w:r>
      <w:r w:rsidR="00536C58" w:rsidRPr="00B60FCE">
        <w:t xml:space="preserve"> </w:t>
      </w:r>
      <w:r w:rsidRPr="00B60FCE">
        <w:t>not specifically listed as in-scope.  </w:t>
      </w:r>
    </w:p>
    <w:p w14:paraId="23DA1D73" w14:textId="37E11141" w:rsidR="00B60FCE" w:rsidRPr="00B60FCE" w:rsidRDefault="00536C58" w:rsidP="00B60FCE">
      <w:pPr>
        <w:numPr>
          <w:ilvl w:val="0"/>
          <w:numId w:val="15"/>
        </w:numPr>
      </w:pPr>
      <w:r>
        <w:t>Company-ABC</w:t>
      </w:r>
      <w:r w:rsidRPr="00B60FCE">
        <w:t xml:space="preserve"> </w:t>
      </w:r>
      <w:r w:rsidR="00B60FCE" w:rsidRPr="00B60FCE">
        <w:t>and Herts properties and their physical and networks infrastructure.  </w:t>
      </w:r>
    </w:p>
    <w:p w14:paraId="01A8910F" w14:textId="36BB1006" w:rsidR="00B60FCE" w:rsidRPr="00B60FCE" w:rsidRDefault="00536C58" w:rsidP="00B60FCE">
      <w:pPr>
        <w:numPr>
          <w:ilvl w:val="0"/>
          <w:numId w:val="15"/>
        </w:numPr>
      </w:pPr>
      <w:r>
        <w:t>Company-ABC</w:t>
      </w:r>
      <w:r w:rsidRPr="00B60FCE">
        <w:t xml:space="preserve"> </w:t>
      </w:r>
      <w:r w:rsidR="00B60FCE" w:rsidRPr="00B60FCE">
        <w:t>and Herts corporate information systems.  </w:t>
      </w:r>
    </w:p>
    <w:p w14:paraId="3AD19C7B" w14:textId="2253F2AE" w:rsidR="00B60FCE" w:rsidRPr="00B60FCE" w:rsidRDefault="00B60FCE" w:rsidP="00B60FCE">
      <w:pPr>
        <w:numPr>
          <w:ilvl w:val="0"/>
          <w:numId w:val="15"/>
        </w:numPr>
      </w:pPr>
      <w:r w:rsidRPr="00B60FCE">
        <w:t xml:space="preserve">Third-party companies that perform business transactions for </w:t>
      </w:r>
      <w:r w:rsidR="00536C58">
        <w:t>Company-ABC</w:t>
      </w:r>
      <w:r w:rsidR="00536C58" w:rsidRPr="00B60FCE">
        <w:t xml:space="preserve"> </w:t>
      </w:r>
      <w:r w:rsidRPr="00B60FCE">
        <w:t>and/or Herts employees and contractors.  </w:t>
      </w:r>
      <w:r w:rsidRPr="00B60FCE">
        <w:br/>
      </w:r>
      <w:r w:rsidRPr="00B60FCE">
        <w:br/>
      </w:r>
      <w:r w:rsidRPr="00B60FCE">
        <w:rPr>
          <w:b/>
          <w:bCs/>
        </w:rPr>
        <w:t>Vulnerabilities  </w:t>
      </w:r>
    </w:p>
    <w:p w14:paraId="166CDEB9" w14:textId="050BE74D" w:rsidR="00B60FCE" w:rsidRPr="00B60FCE" w:rsidRDefault="00B60FCE" w:rsidP="00B60FCE">
      <w:pPr>
        <w:numPr>
          <w:ilvl w:val="0"/>
          <w:numId w:val="16"/>
        </w:numPr>
      </w:pPr>
      <w:r w:rsidRPr="00B60FCE">
        <w:t xml:space="preserve">Vulnerabilities without discernible impact on </w:t>
      </w:r>
      <w:r w:rsidR="00536C58">
        <w:t>Company-ABC</w:t>
      </w:r>
      <w:r w:rsidR="00536C58" w:rsidRPr="00B60FCE">
        <w:t xml:space="preserve"> </w:t>
      </w:r>
      <w:r w:rsidRPr="00B60FCE">
        <w:t>IT systems or guest privacy.  </w:t>
      </w:r>
    </w:p>
    <w:p w14:paraId="69A91B72" w14:textId="77777777" w:rsidR="00B60FCE" w:rsidRPr="00B60FCE" w:rsidRDefault="00B60FCE" w:rsidP="00B60FCE">
      <w:pPr>
        <w:numPr>
          <w:ilvl w:val="0"/>
          <w:numId w:val="16"/>
        </w:numPr>
      </w:pPr>
      <w:r w:rsidRPr="00B60FCE">
        <w:t>Attacks requiring physical access to a user’s device.  </w:t>
      </w:r>
    </w:p>
    <w:p w14:paraId="178EE61E" w14:textId="79A9CA9C" w:rsidR="00B60FCE" w:rsidRPr="00B60FCE" w:rsidRDefault="00B60FCE" w:rsidP="00B60FCE">
      <w:pPr>
        <w:numPr>
          <w:ilvl w:val="0"/>
          <w:numId w:val="16"/>
        </w:numPr>
      </w:pPr>
      <w:r w:rsidRPr="00B60FCE">
        <w:t xml:space="preserve">Attacks requiring physical access to a </w:t>
      </w:r>
      <w:r w:rsidR="00536C58">
        <w:t>Company-ABC</w:t>
      </w:r>
      <w:r w:rsidR="00536C58" w:rsidRPr="00B60FCE">
        <w:t xml:space="preserve"> </w:t>
      </w:r>
      <w:r w:rsidRPr="00B60FCE">
        <w:t>employee, contractor or guest device.  </w:t>
      </w:r>
    </w:p>
    <w:p w14:paraId="601ED07B" w14:textId="77777777" w:rsidR="00B60FCE" w:rsidRPr="00B60FCE" w:rsidRDefault="00B60FCE" w:rsidP="00B60FCE">
      <w:pPr>
        <w:numPr>
          <w:ilvl w:val="0"/>
          <w:numId w:val="16"/>
        </w:numPr>
      </w:pPr>
      <w:r w:rsidRPr="00B60FCE">
        <w:t>Autocomplete on web forms.  </w:t>
      </w:r>
    </w:p>
    <w:p w14:paraId="1930F8BF" w14:textId="77777777" w:rsidR="00B60FCE" w:rsidRPr="00B60FCE" w:rsidRDefault="00B60FCE" w:rsidP="00B60FCE">
      <w:pPr>
        <w:numPr>
          <w:ilvl w:val="0"/>
          <w:numId w:val="16"/>
        </w:numPr>
      </w:pPr>
      <w:r w:rsidRPr="00B60FCE">
        <w:t>Clickjacking, unless an effective exploit can be demonstrated.  </w:t>
      </w:r>
    </w:p>
    <w:p w14:paraId="06C366BF" w14:textId="77777777" w:rsidR="00B60FCE" w:rsidRPr="00B60FCE" w:rsidRDefault="00B60FCE" w:rsidP="00B60FCE">
      <w:pPr>
        <w:numPr>
          <w:ilvl w:val="0"/>
          <w:numId w:val="16"/>
        </w:numPr>
      </w:pPr>
      <w:r w:rsidRPr="00B60FCE">
        <w:t>Client browser vulnerabilities.  </w:t>
      </w:r>
    </w:p>
    <w:p w14:paraId="11495913" w14:textId="74F1534A" w:rsidR="00B60FCE" w:rsidRPr="00B60FCE" w:rsidRDefault="00B60FCE" w:rsidP="00B60FCE">
      <w:pPr>
        <w:numPr>
          <w:ilvl w:val="0"/>
          <w:numId w:val="16"/>
        </w:numPr>
      </w:pPr>
      <w:r w:rsidRPr="00B60FCE">
        <w:t xml:space="preserve">Denial of Service attacks on </w:t>
      </w:r>
      <w:r w:rsidR="00536C58">
        <w:t>Company-ABC</w:t>
      </w:r>
      <w:r w:rsidR="00536C58" w:rsidRPr="00B60FCE">
        <w:t xml:space="preserve"> </w:t>
      </w:r>
      <w:r w:rsidRPr="00B60FCE">
        <w:t>infrastructure.  </w:t>
      </w:r>
    </w:p>
    <w:p w14:paraId="45EADD68" w14:textId="77777777" w:rsidR="00B60FCE" w:rsidRPr="00B60FCE" w:rsidRDefault="00B60FCE" w:rsidP="00B60FCE">
      <w:pPr>
        <w:numPr>
          <w:ilvl w:val="0"/>
          <w:numId w:val="16"/>
        </w:numPr>
      </w:pPr>
      <w:r w:rsidRPr="00B60FCE">
        <w:t>Limited content reflection or content spoofing.  </w:t>
      </w:r>
    </w:p>
    <w:p w14:paraId="5E3CBEC3" w14:textId="77777777" w:rsidR="00B60FCE" w:rsidRPr="00B60FCE" w:rsidRDefault="00B60FCE" w:rsidP="00B60FCE">
      <w:pPr>
        <w:numPr>
          <w:ilvl w:val="0"/>
          <w:numId w:val="16"/>
        </w:numPr>
      </w:pPr>
      <w:r w:rsidRPr="00B60FCE">
        <w:t>Missing best practices.  </w:t>
      </w:r>
    </w:p>
    <w:p w14:paraId="5B6F32D4" w14:textId="77777777" w:rsidR="00B60FCE" w:rsidRPr="00B60FCE" w:rsidRDefault="00B60FCE" w:rsidP="00B60FCE">
      <w:pPr>
        <w:numPr>
          <w:ilvl w:val="0"/>
          <w:numId w:val="16"/>
        </w:numPr>
      </w:pPr>
      <w:r w:rsidRPr="00B60FCE">
        <w:t>Password and account recovery policies.  </w:t>
      </w:r>
    </w:p>
    <w:p w14:paraId="53FDCFBF" w14:textId="77777777" w:rsidR="00B60FCE" w:rsidRPr="00B60FCE" w:rsidRDefault="00B60FCE" w:rsidP="00B60FCE">
      <w:pPr>
        <w:numPr>
          <w:ilvl w:val="0"/>
          <w:numId w:val="16"/>
        </w:numPr>
      </w:pPr>
      <w:r w:rsidRPr="00B60FCE">
        <w:t>Password policies, i.e., complexity.  </w:t>
      </w:r>
    </w:p>
    <w:p w14:paraId="4B17BF55" w14:textId="77777777" w:rsidR="00B60FCE" w:rsidRPr="00B60FCE" w:rsidRDefault="00B60FCE" w:rsidP="00B60FCE">
      <w:pPr>
        <w:numPr>
          <w:ilvl w:val="0"/>
          <w:numId w:val="16"/>
        </w:numPr>
      </w:pPr>
      <w:r w:rsidRPr="00B60FCE">
        <w:t>Phishing or spear phishing attacks.  </w:t>
      </w:r>
    </w:p>
    <w:p w14:paraId="6913FDC3" w14:textId="77777777" w:rsidR="00B60FCE" w:rsidRPr="00B60FCE" w:rsidRDefault="00B60FCE" w:rsidP="00B60FCE">
      <w:pPr>
        <w:numPr>
          <w:ilvl w:val="0"/>
          <w:numId w:val="16"/>
        </w:numPr>
      </w:pPr>
      <w:r w:rsidRPr="00B60FCE">
        <w:t>Rate-limiting issues.  </w:t>
      </w:r>
    </w:p>
    <w:p w14:paraId="3EFB1288" w14:textId="77777777" w:rsidR="00B60FCE" w:rsidRPr="00B60FCE" w:rsidRDefault="00B60FCE" w:rsidP="00B60FCE">
      <w:pPr>
        <w:numPr>
          <w:ilvl w:val="0"/>
          <w:numId w:val="16"/>
        </w:numPr>
      </w:pPr>
      <w:r w:rsidRPr="00B60FCE">
        <w:t>Reports originating from automated tools or scanners (e.g., Burp, Acunetix, WebInspect).  </w:t>
      </w:r>
    </w:p>
    <w:p w14:paraId="4102CC70" w14:textId="77777777" w:rsidR="00B60FCE" w:rsidRPr="00B60FCE" w:rsidRDefault="00B60FCE" w:rsidP="00B60FCE">
      <w:pPr>
        <w:numPr>
          <w:ilvl w:val="0"/>
          <w:numId w:val="16"/>
        </w:numPr>
      </w:pPr>
      <w:r w:rsidRPr="00B60FCE">
        <w:lastRenderedPageBreak/>
        <w:t>Self-exploitation.  </w:t>
      </w:r>
    </w:p>
    <w:p w14:paraId="2369C725" w14:textId="77777777" w:rsidR="00B60FCE" w:rsidRPr="00B60FCE" w:rsidRDefault="00B60FCE" w:rsidP="00B60FCE">
      <w:pPr>
        <w:numPr>
          <w:ilvl w:val="0"/>
          <w:numId w:val="16"/>
        </w:numPr>
      </w:pPr>
      <w:r w:rsidRPr="00B60FCE">
        <w:t>Social engineering attacks.  </w:t>
      </w:r>
    </w:p>
    <w:p w14:paraId="2C09A3D8" w14:textId="77777777" w:rsidR="00B60FCE" w:rsidRPr="00B60FCE" w:rsidRDefault="00B60FCE" w:rsidP="00B60FCE">
      <w:pPr>
        <w:numPr>
          <w:ilvl w:val="0"/>
          <w:numId w:val="16"/>
        </w:numPr>
      </w:pPr>
      <w:r w:rsidRPr="00B60FCE">
        <w:t>Software version disclosure.  </w:t>
      </w:r>
    </w:p>
    <w:p w14:paraId="08DF614D" w14:textId="77777777" w:rsidR="00B60FCE" w:rsidRPr="00B60FCE" w:rsidRDefault="00B60FCE" w:rsidP="00B60FCE">
      <w:pPr>
        <w:numPr>
          <w:ilvl w:val="0"/>
          <w:numId w:val="16"/>
        </w:numPr>
      </w:pPr>
      <w:r w:rsidRPr="00B60FCE">
        <w:t>SSL / TLS best practices.  </w:t>
      </w:r>
    </w:p>
    <w:p w14:paraId="7CA4738D" w14:textId="77777777" w:rsidR="00B60FCE" w:rsidRPr="00B60FCE" w:rsidRDefault="00B60FCE" w:rsidP="00B60FCE">
      <w:pPr>
        <w:numPr>
          <w:ilvl w:val="0"/>
          <w:numId w:val="16"/>
        </w:numPr>
      </w:pPr>
      <w:r w:rsidRPr="00B60FCE">
        <w:t>Vulnerabilities that cannot be reproduced.  </w:t>
      </w:r>
    </w:p>
    <w:p w14:paraId="4BF1EB59" w14:textId="77777777" w:rsidR="00B60FCE" w:rsidRPr="00B60FCE" w:rsidRDefault="00B60FCE" w:rsidP="00B60FCE">
      <w:pPr>
        <w:numPr>
          <w:ilvl w:val="0"/>
          <w:numId w:val="16"/>
        </w:numPr>
      </w:pPr>
      <w:r w:rsidRPr="00B60FCE">
        <w:t>Clickjacking on pages with no sensitive actions.  </w:t>
      </w:r>
    </w:p>
    <w:p w14:paraId="1ADE8A61" w14:textId="77777777" w:rsidR="00B60FCE" w:rsidRPr="00B60FCE" w:rsidRDefault="00B60FCE" w:rsidP="00B60FCE">
      <w:pPr>
        <w:numPr>
          <w:ilvl w:val="0"/>
          <w:numId w:val="16"/>
        </w:numPr>
      </w:pPr>
      <w:r w:rsidRPr="00B60FCE">
        <w:t>Unauthenticated/logout/login CSRF.  </w:t>
      </w:r>
    </w:p>
    <w:p w14:paraId="666F64EE" w14:textId="77777777" w:rsidR="00B60FCE" w:rsidRPr="00B60FCE" w:rsidRDefault="00B60FCE" w:rsidP="00B60FCE">
      <w:pPr>
        <w:numPr>
          <w:ilvl w:val="0"/>
          <w:numId w:val="16"/>
        </w:numPr>
      </w:pPr>
      <w:r w:rsidRPr="00B60FCE">
        <w:t>Attacks requiring MITM or physical access to a user's device.  </w:t>
      </w:r>
    </w:p>
    <w:p w14:paraId="5A7FF96B" w14:textId="77777777" w:rsidR="00B60FCE" w:rsidRPr="00B60FCE" w:rsidRDefault="00B60FCE" w:rsidP="00B60FCE">
      <w:pPr>
        <w:numPr>
          <w:ilvl w:val="0"/>
          <w:numId w:val="16"/>
        </w:numPr>
      </w:pPr>
      <w:r w:rsidRPr="00B60FCE">
        <w:t>Previously known vulnerable libraries without a working Proof of Concept.  </w:t>
      </w:r>
    </w:p>
    <w:p w14:paraId="7A905A7B" w14:textId="77777777" w:rsidR="00B60FCE" w:rsidRPr="00B60FCE" w:rsidRDefault="00B60FCE" w:rsidP="00B60FCE">
      <w:pPr>
        <w:numPr>
          <w:ilvl w:val="0"/>
          <w:numId w:val="16"/>
        </w:numPr>
      </w:pPr>
      <w:r w:rsidRPr="00B60FCE">
        <w:t>Comma Separated Values (CSV) injection without demonstrating a vulnerability.  </w:t>
      </w:r>
    </w:p>
    <w:p w14:paraId="0EEC0E02" w14:textId="77777777" w:rsidR="00B60FCE" w:rsidRPr="00B60FCE" w:rsidRDefault="00B60FCE" w:rsidP="00B60FCE">
      <w:pPr>
        <w:numPr>
          <w:ilvl w:val="0"/>
          <w:numId w:val="16"/>
        </w:numPr>
      </w:pPr>
      <w:r w:rsidRPr="00B60FCE">
        <w:t>Missing best practices in SSL/TLS configuration.  </w:t>
      </w:r>
    </w:p>
    <w:p w14:paraId="10E216CE" w14:textId="77777777" w:rsidR="00B60FCE" w:rsidRPr="00B60FCE" w:rsidRDefault="00B60FCE" w:rsidP="00B60FCE">
      <w:pPr>
        <w:numPr>
          <w:ilvl w:val="0"/>
          <w:numId w:val="16"/>
        </w:numPr>
      </w:pPr>
      <w:r w:rsidRPr="00B60FCE">
        <w:t>Any activity that could lead to the disruption of our service (DoS).  </w:t>
      </w:r>
    </w:p>
    <w:p w14:paraId="4C919987" w14:textId="77777777" w:rsidR="00B60FCE" w:rsidRPr="00B60FCE" w:rsidRDefault="00B60FCE" w:rsidP="00B60FCE">
      <w:pPr>
        <w:numPr>
          <w:ilvl w:val="0"/>
          <w:numId w:val="16"/>
        </w:numPr>
      </w:pPr>
      <w:r w:rsidRPr="00B60FCE">
        <w:t>Content spoofing and text injection issues without showing an attack vector/without being able to modify HTML/CSS  </w:t>
      </w:r>
    </w:p>
    <w:p w14:paraId="08BBAED5" w14:textId="77777777" w:rsidR="00B60FCE" w:rsidRPr="00B60FCE" w:rsidRDefault="00B60FCE" w:rsidP="00721347">
      <w:pPr>
        <w:pStyle w:val="Heading3"/>
      </w:pPr>
      <w:r w:rsidRPr="00B60FCE">
        <w:t>8.      SQL Injection Policy  </w:t>
      </w:r>
    </w:p>
    <w:p w14:paraId="232ECC3D" w14:textId="77777777" w:rsidR="00B60FCE" w:rsidRPr="00B60FCE" w:rsidRDefault="00B60FCE" w:rsidP="00B60FCE">
      <w:pPr>
        <w:numPr>
          <w:ilvl w:val="0"/>
          <w:numId w:val="17"/>
        </w:numPr>
      </w:pPr>
      <w:r w:rsidRPr="00B60FCE">
        <w:t>Do not alter any data.  </w:t>
      </w:r>
    </w:p>
    <w:p w14:paraId="555E161A" w14:textId="77777777" w:rsidR="00B60FCE" w:rsidRPr="00B60FCE" w:rsidRDefault="00B60FCE" w:rsidP="00B60FCE">
      <w:pPr>
        <w:numPr>
          <w:ilvl w:val="0"/>
          <w:numId w:val="17"/>
        </w:numPr>
      </w:pPr>
      <w:r w:rsidRPr="00B60FCE">
        <w:t>Do not change or interrupt server or database functionality.  </w:t>
      </w:r>
    </w:p>
    <w:p w14:paraId="1582CA66" w14:textId="77777777" w:rsidR="00B60FCE" w:rsidRPr="00B60FCE" w:rsidRDefault="00B60FCE" w:rsidP="00B60FCE">
      <w:pPr>
        <w:numPr>
          <w:ilvl w:val="0"/>
          <w:numId w:val="17"/>
        </w:numPr>
      </w:pPr>
      <w:r w:rsidRPr="00B60FCE">
        <w:t>Do not destroy any data.  </w:t>
      </w:r>
    </w:p>
    <w:p w14:paraId="559B748F" w14:textId="77777777" w:rsidR="00B60FCE" w:rsidRPr="00B60FCE" w:rsidRDefault="00B60FCE" w:rsidP="00B60FCE">
      <w:pPr>
        <w:numPr>
          <w:ilvl w:val="0"/>
          <w:numId w:val="17"/>
        </w:numPr>
      </w:pPr>
      <w:r w:rsidRPr="00B60FCE">
        <w:t>Do not read or save sensitive data belonging to guests other than yourself.  </w:t>
      </w:r>
    </w:p>
    <w:p w14:paraId="47D3730E" w14:textId="77777777" w:rsidR="00B60FCE" w:rsidRPr="00B60FCE" w:rsidRDefault="00B60FCE" w:rsidP="00B60FCE">
      <w:pPr>
        <w:numPr>
          <w:ilvl w:val="0"/>
          <w:numId w:val="17"/>
        </w:numPr>
      </w:pPr>
      <w:r w:rsidRPr="00B60FCE">
        <w:t>Blindly counting rows and columns of databases is permissible.  </w:t>
      </w:r>
    </w:p>
    <w:p w14:paraId="15F1C983" w14:textId="77777777" w:rsidR="00B60FCE" w:rsidRPr="00B60FCE" w:rsidRDefault="00B60FCE" w:rsidP="00B60FCE">
      <w:pPr>
        <w:numPr>
          <w:ilvl w:val="0"/>
          <w:numId w:val="17"/>
        </w:numPr>
      </w:pPr>
      <w:r w:rsidRPr="00B60FCE">
        <w:t>Generating outbound DNS requests is permissible.  </w:t>
      </w:r>
    </w:p>
    <w:p w14:paraId="77CC6FDE" w14:textId="77777777" w:rsidR="00B60FCE" w:rsidRPr="00B60FCE" w:rsidRDefault="00B60FCE" w:rsidP="00B60FCE">
      <w:pPr>
        <w:numPr>
          <w:ilvl w:val="0"/>
          <w:numId w:val="17"/>
        </w:numPr>
      </w:pPr>
      <w:r w:rsidRPr="00B60FCE">
        <w:t>Listing database names and columns is permissible.  </w:t>
      </w:r>
    </w:p>
    <w:p w14:paraId="78EC8A36" w14:textId="77777777" w:rsidR="00B60FCE" w:rsidRPr="00B60FCE" w:rsidRDefault="00B60FCE" w:rsidP="00B60FCE">
      <w:pPr>
        <w:numPr>
          <w:ilvl w:val="0"/>
          <w:numId w:val="17"/>
        </w:numPr>
      </w:pPr>
      <w:r w:rsidRPr="00B60FCE">
        <w:t>Logic responses are permissible.  </w:t>
      </w:r>
    </w:p>
    <w:p w14:paraId="257F2F7B" w14:textId="77777777" w:rsidR="00B60FCE" w:rsidRPr="00B60FCE" w:rsidRDefault="00B60FCE" w:rsidP="00721347">
      <w:pPr>
        <w:pStyle w:val="Heading3"/>
      </w:pPr>
      <w:r w:rsidRPr="00B60FCE">
        <w:t>9.            Safe Harbor  </w:t>
      </w:r>
    </w:p>
    <w:p w14:paraId="1B4D50E3" w14:textId="77777777" w:rsidR="00721347" w:rsidRPr="00B60FCE" w:rsidRDefault="00B60FCE" w:rsidP="00B60FCE">
      <w:r w:rsidRPr="00B60FCE">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14:paraId="0024C7B8" w14:textId="6F045A5A" w:rsidR="00B60FCE" w:rsidRPr="00B60FCE" w:rsidRDefault="00B60FCE" w:rsidP="00B60FCE">
      <w:r w:rsidRPr="00B60FCE">
        <w:t xml:space="preserve">Thank you for helping keep </w:t>
      </w:r>
      <w:r w:rsidR="00536C58">
        <w:t>Company-ABC</w:t>
      </w:r>
      <w:r w:rsidR="00536C58" w:rsidRPr="00B60FCE">
        <w:t xml:space="preserve"> </w:t>
      </w:r>
      <w:r w:rsidRPr="00B60FCE">
        <w:t>Hotels and our users safe!</w:t>
      </w:r>
    </w:p>
    <w:sectPr w:rsidR="00B60FCE" w:rsidRPr="00B60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68B"/>
    <w:multiLevelType w:val="multilevel"/>
    <w:tmpl w:val="0409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 w15:restartNumberingAfterBreak="0">
    <w:nsid w:val="0200792F"/>
    <w:multiLevelType w:val="multilevel"/>
    <w:tmpl w:val="94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3063"/>
    <w:multiLevelType w:val="multilevel"/>
    <w:tmpl w:val="1C8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FB6"/>
    <w:multiLevelType w:val="hybridMultilevel"/>
    <w:tmpl w:val="C2D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60F7"/>
    <w:multiLevelType w:val="multilevel"/>
    <w:tmpl w:val="54CC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119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E5F1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686DAB"/>
    <w:multiLevelType w:val="multilevel"/>
    <w:tmpl w:val="0F6A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0773C"/>
    <w:multiLevelType w:val="multilevel"/>
    <w:tmpl w:val="075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E5CEC"/>
    <w:multiLevelType w:val="multilevel"/>
    <w:tmpl w:val="31D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D0579"/>
    <w:multiLevelType w:val="multilevel"/>
    <w:tmpl w:val="435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234C0"/>
    <w:multiLevelType w:val="hybridMultilevel"/>
    <w:tmpl w:val="C1B85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840C83"/>
    <w:multiLevelType w:val="multilevel"/>
    <w:tmpl w:val="68B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A4048"/>
    <w:multiLevelType w:val="multilevel"/>
    <w:tmpl w:val="983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B3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500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1F0DCE"/>
    <w:multiLevelType w:val="multilevel"/>
    <w:tmpl w:val="70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5"/>
  </w:num>
  <w:num w:numId="5">
    <w:abstractNumId w:val="11"/>
  </w:num>
  <w:num w:numId="6">
    <w:abstractNumId w:val="14"/>
  </w:num>
  <w:num w:numId="7">
    <w:abstractNumId w:val="5"/>
  </w:num>
  <w:num w:numId="8">
    <w:abstractNumId w:val="16"/>
  </w:num>
  <w:num w:numId="9">
    <w:abstractNumId w:val="7"/>
  </w:num>
  <w:num w:numId="10">
    <w:abstractNumId w:val="2"/>
  </w:num>
  <w:num w:numId="11">
    <w:abstractNumId w:val="4"/>
  </w:num>
  <w:num w:numId="12">
    <w:abstractNumId w:val="10"/>
  </w:num>
  <w:num w:numId="13">
    <w:abstractNumId w:val="12"/>
  </w:num>
  <w:num w:numId="14">
    <w:abstractNumId w:val="1"/>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7D"/>
    <w:rsid w:val="000A4D02"/>
    <w:rsid w:val="000D6C6D"/>
    <w:rsid w:val="00130056"/>
    <w:rsid w:val="001E31F6"/>
    <w:rsid w:val="002021C1"/>
    <w:rsid w:val="00204202"/>
    <w:rsid w:val="00247547"/>
    <w:rsid w:val="00251B45"/>
    <w:rsid w:val="002872CF"/>
    <w:rsid w:val="002B7A57"/>
    <w:rsid w:val="002D72C2"/>
    <w:rsid w:val="00385AF5"/>
    <w:rsid w:val="003941A0"/>
    <w:rsid w:val="003C4A83"/>
    <w:rsid w:val="00464F41"/>
    <w:rsid w:val="004908CA"/>
    <w:rsid w:val="004B0AB5"/>
    <w:rsid w:val="00524276"/>
    <w:rsid w:val="00536C58"/>
    <w:rsid w:val="0059653E"/>
    <w:rsid w:val="005C431F"/>
    <w:rsid w:val="006B55A7"/>
    <w:rsid w:val="0072017D"/>
    <w:rsid w:val="00721347"/>
    <w:rsid w:val="00743108"/>
    <w:rsid w:val="009250B7"/>
    <w:rsid w:val="00936DD2"/>
    <w:rsid w:val="00955DCB"/>
    <w:rsid w:val="009D1001"/>
    <w:rsid w:val="009E157E"/>
    <w:rsid w:val="009F5850"/>
    <w:rsid w:val="009F6A03"/>
    <w:rsid w:val="00A11857"/>
    <w:rsid w:val="00A11957"/>
    <w:rsid w:val="00A52D3A"/>
    <w:rsid w:val="00A97B9E"/>
    <w:rsid w:val="00AA1D7F"/>
    <w:rsid w:val="00B062C1"/>
    <w:rsid w:val="00B60FCE"/>
    <w:rsid w:val="00B70A13"/>
    <w:rsid w:val="00BA7C85"/>
    <w:rsid w:val="00BD0A6B"/>
    <w:rsid w:val="00C04D18"/>
    <w:rsid w:val="00C10B9F"/>
    <w:rsid w:val="00C15586"/>
    <w:rsid w:val="00C85A2B"/>
    <w:rsid w:val="00C93A91"/>
    <w:rsid w:val="00CE56CD"/>
    <w:rsid w:val="00CF613D"/>
    <w:rsid w:val="00D27EEF"/>
    <w:rsid w:val="00D346FE"/>
    <w:rsid w:val="00D92300"/>
    <w:rsid w:val="00DD40C6"/>
    <w:rsid w:val="00E41AE0"/>
    <w:rsid w:val="00E665B9"/>
    <w:rsid w:val="00E93A63"/>
    <w:rsid w:val="00EC3B85"/>
    <w:rsid w:val="00F11ADE"/>
    <w:rsid w:val="00F75369"/>
    <w:rsid w:val="00FC32DC"/>
    <w:rsid w:val="00FD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386D"/>
  <w15:chartTrackingRefBased/>
  <w15:docId w15:val="{40B8034A-0821-4C4A-98BC-B5852D79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3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0A13"/>
    <w:pPr>
      <w:outlineLvl w:val="9"/>
    </w:pPr>
  </w:style>
  <w:style w:type="paragraph" w:styleId="TOC1">
    <w:name w:val="toc 1"/>
    <w:basedOn w:val="Normal"/>
    <w:next w:val="Normal"/>
    <w:autoRedefine/>
    <w:uiPriority w:val="39"/>
    <w:unhideWhenUsed/>
    <w:rsid w:val="00B70A13"/>
    <w:pPr>
      <w:spacing w:after="100"/>
    </w:pPr>
  </w:style>
  <w:style w:type="character" w:styleId="Hyperlink">
    <w:name w:val="Hyperlink"/>
    <w:basedOn w:val="DefaultParagraphFont"/>
    <w:uiPriority w:val="99"/>
    <w:unhideWhenUsed/>
    <w:rsid w:val="00B70A13"/>
    <w:rPr>
      <w:color w:val="0563C1" w:themeColor="hyperlink"/>
      <w:u w:val="single"/>
    </w:rPr>
  </w:style>
  <w:style w:type="character" w:customStyle="1" w:styleId="Heading3Char">
    <w:name w:val="Heading 3 Char"/>
    <w:basedOn w:val="DefaultParagraphFont"/>
    <w:link w:val="Heading3"/>
    <w:uiPriority w:val="9"/>
    <w:rsid w:val="00C10B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C4A83"/>
    <w:pPr>
      <w:spacing w:after="100"/>
      <w:ind w:left="220"/>
    </w:pPr>
  </w:style>
  <w:style w:type="paragraph" w:styleId="TOC3">
    <w:name w:val="toc 3"/>
    <w:basedOn w:val="Normal"/>
    <w:next w:val="Normal"/>
    <w:autoRedefine/>
    <w:uiPriority w:val="39"/>
    <w:unhideWhenUsed/>
    <w:rsid w:val="003C4A83"/>
    <w:pPr>
      <w:spacing w:after="100"/>
      <w:ind w:left="440"/>
    </w:pPr>
  </w:style>
  <w:style w:type="character" w:customStyle="1" w:styleId="Heading4Char">
    <w:name w:val="Heading 4 Char"/>
    <w:basedOn w:val="DefaultParagraphFont"/>
    <w:link w:val="Heading4"/>
    <w:uiPriority w:val="9"/>
    <w:rsid w:val="005C431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38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794">
      <w:bodyDiv w:val="1"/>
      <w:marLeft w:val="0"/>
      <w:marRight w:val="0"/>
      <w:marTop w:val="0"/>
      <w:marBottom w:val="0"/>
      <w:divBdr>
        <w:top w:val="none" w:sz="0" w:space="0" w:color="auto"/>
        <w:left w:val="none" w:sz="0" w:space="0" w:color="auto"/>
        <w:bottom w:val="none" w:sz="0" w:space="0" w:color="auto"/>
        <w:right w:val="none" w:sz="0" w:space="0" w:color="auto"/>
      </w:divBdr>
    </w:div>
    <w:div w:id="164444786">
      <w:bodyDiv w:val="1"/>
      <w:marLeft w:val="0"/>
      <w:marRight w:val="0"/>
      <w:marTop w:val="0"/>
      <w:marBottom w:val="0"/>
      <w:divBdr>
        <w:top w:val="none" w:sz="0" w:space="0" w:color="auto"/>
        <w:left w:val="none" w:sz="0" w:space="0" w:color="auto"/>
        <w:bottom w:val="none" w:sz="0" w:space="0" w:color="auto"/>
        <w:right w:val="none" w:sz="0" w:space="0" w:color="auto"/>
      </w:divBdr>
    </w:div>
    <w:div w:id="246694630">
      <w:bodyDiv w:val="1"/>
      <w:marLeft w:val="0"/>
      <w:marRight w:val="0"/>
      <w:marTop w:val="0"/>
      <w:marBottom w:val="0"/>
      <w:divBdr>
        <w:top w:val="none" w:sz="0" w:space="0" w:color="auto"/>
        <w:left w:val="none" w:sz="0" w:space="0" w:color="auto"/>
        <w:bottom w:val="none" w:sz="0" w:space="0" w:color="auto"/>
        <w:right w:val="none" w:sz="0" w:space="0" w:color="auto"/>
      </w:divBdr>
    </w:div>
    <w:div w:id="269169902">
      <w:bodyDiv w:val="1"/>
      <w:marLeft w:val="0"/>
      <w:marRight w:val="0"/>
      <w:marTop w:val="0"/>
      <w:marBottom w:val="0"/>
      <w:divBdr>
        <w:top w:val="none" w:sz="0" w:space="0" w:color="auto"/>
        <w:left w:val="none" w:sz="0" w:space="0" w:color="auto"/>
        <w:bottom w:val="none" w:sz="0" w:space="0" w:color="auto"/>
        <w:right w:val="none" w:sz="0" w:space="0" w:color="auto"/>
      </w:divBdr>
    </w:div>
    <w:div w:id="409813653">
      <w:bodyDiv w:val="1"/>
      <w:marLeft w:val="0"/>
      <w:marRight w:val="0"/>
      <w:marTop w:val="0"/>
      <w:marBottom w:val="0"/>
      <w:divBdr>
        <w:top w:val="none" w:sz="0" w:space="0" w:color="auto"/>
        <w:left w:val="none" w:sz="0" w:space="0" w:color="auto"/>
        <w:bottom w:val="none" w:sz="0" w:space="0" w:color="auto"/>
        <w:right w:val="none" w:sz="0" w:space="0" w:color="auto"/>
      </w:divBdr>
    </w:div>
    <w:div w:id="443041174">
      <w:bodyDiv w:val="1"/>
      <w:marLeft w:val="0"/>
      <w:marRight w:val="0"/>
      <w:marTop w:val="0"/>
      <w:marBottom w:val="0"/>
      <w:divBdr>
        <w:top w:val="none" w:sz="0" w:space="0" w:color="auto"/>
        <w:left w:val="none" w:sz="0" w:space="0" w:color="auto"/>
        <w:bottom w:val="none" w:sz="0" w:space="0" w:color="auto"/>
        <w:right w:val="none" w:sz="0" w:space="0" w:color="auto"/>
      </w:divBdr>
    </w:div>
    <w:div w:id="707291340">
      <w:bodyDiv w:val="1"/>
      <w:marLeft w:val="0"/>
      <w:marRight w:val="0"/>
      <w:marTop w:val="0"/>
      <w:marBottom w:val="0"/>
      <w:divBdr>
        <w:top w:val="none" w:sz="0" w:space="0" w:color="auto"/>
        <w:left w:val="none" w:sz="0" w:space="0" w:color="auto"/>
        <w:bottom w:val="none" w:sz="0" w:space="0" w:color="auto"/>
        <w:right w:val="none" w:sz="0" w:space="0" w:color="auto"/>
      </w:divBdr>
    </w:div>
    <w:div w:id="722873069">
      <w:bodyDiv w:val="1"/>
      <w:marLeft w:val="0"/>
      <w:marRight w:val="0"/>
      <w:marTop w:val="0"/>
      <w:marBottom w:val="0"/>
      <w:divBdr>
        <w:top w:val="none" w:sz="0" w:space="0" w:color="auto"/>
        <w:left w:val="none" w:sz="0" w:space="0" w:color="auto"/>
        <w:bottom w:val="none" w:sz="0" w:space="0" w:color="auto"/>
        <w:right w:val="none" w:sz="0" w:space="0" w:color="auto"/>
      </w:divBdr>
    </w:div>
    <w:div w:id="912545518">
      <w:bodyDiv w:val="1"/>
      <w:marLeft w:val="0"/>
      <w:marRight w:val="0"/>
      <w:marTop w:val="0"/>
      <w:marBottom w:val="0"/>
      <w:divBdr>
        <w:top w:val="none" w:sz="0" w:space="0" w:color="auto"/>
        <w:left w:val="none" w:sz="0" w:space="0" w:color="auto"/>
        <w:bottom w:val="none" w:sz="0" w:space="0" w:color="auto"/>
        <w:right w:val="none" w:sz="0" w:space="0" w:color="auto"/>
      </w:divBdr>
    </w:div>
    <w:div w:id="1321079700">
      <w:bodyDiv w:val="1"/>
      <w:marLeft w:val="0"/>
      <w:marRight w:val="0"/>
      <w:marTop w:val="0"/>
      <w:marBottom w:val="0"/>
      <w:divBdr>
        <w:top w:val="none" w:sz="0" w:space="0" w:color="auto"/>
        <w:left w:val="none" w:sz="0" w:space="0" w:color="auto"/>
        <w:bottom w:val="none" w:sz="0" w:space="0" w:color="auto"/>
        <w:right w:val="none" w:sz="0" w:space="0" w:color="auto"/>
      </w:divBdr>
    </w:div>
    <w:div w:id="1429426435">
      <w:bodyDiv w:val="1"/>
      <w:marLeft w:val="0"/>
      <w:marRight w:val="0"/>
      <w:marTop w:val="0"/>
      <w:marBottom w:val="0"/>
      <w:divBdr>
        <w:top w:val="none" w:sz="0" w:space="0" w:color="auto"/>
        <w:left w:val="none" w:sz="0" w:space="0" w:color="auto"/>
        <w:bottom w:val="none" w:sz="0" w:space="0" w:color="auto"/>
        <w:right w:val="none" w:sz="0" w:space="0" w:color="auto"/>
      </w:divBdr>
    </w:div>
    <w:div w:id="1536313115">
      <w:bodyDiv w:val="1"/>
      <w:marLeft w:val="0"/>
      <w:marRight w:val="0"/>
      <w:marTop w:val="0"/>
      <w:marBottom w:val="0"/>
      <w:divBdr>
        <w:top w:val="none" w:sz="0" w:space="0" w:color="auto"/>
        <w:left w:val="none" w:sz="0" w:space="0" w:color="auto"/>
        <w:bottom w:val="none" w:sz="0" w:space="0" w:color="auto"/>
        <w:right w:val="none" w:sz="0" w:space="0" w:color="auto"/>
      </w:divBdr>
    </w:div>
    <w:div w:id="1646542183">
      <w:bodyDiv w:val="1"/>
      <w:marLeft w:val="0"/>
      <w:marRight w:val="0"/>
      <w:marTop w:val="0"/>
      <w:marBottom w:val="0"/>
      <w:divBdr>
        <w:top w:val="none" w:sz="0" w:space="0" w:color="auto"/>
        <w:left w:val="none" w:sz="0" w:space="0" w:color="auto"/>
        <w:bottom w:val="none" w:sz="0" w:space="0" w:color="auto"/>
        <w:right w:val="none" w:sz="0" w:space="0" w:color="auto"/>
      </w:divBdr>
    </w:div>
    <w:div w:id="1682588740">
      <w:bodyDiv w:val="1"/>
      <w:marLeft w:val="0"/>
      <w:marRight w:val="0"/>
      <w:marTop w:val="0"/>
      <w:marBottom w:val="0"/>
      <w:divBdr>
        <w:top w:val="none" w:sz="0" w:space="0" w:color="auto"/>
        <w:left w:val="none" w:sz="0" w:space="0" w:color="auto"/>
        <w:bottom w:val="none" w:sz="0" w:space="0" w:color="auto"/>
        <w:right w:val="none" w:sz="0" w:space="0" w:color="auto"/>
      </w:divBdr>
    </w:div>
    <w:div w:id="1930310131">
      <w:bodyDiv w:val="1"/>
      <w:marLeft w:val="0"/>
      <w:marRight w:val="0"/>
      <w:marTop w:val="0"/>
      <w:marBottom w:val="0"/>
      <w:divBdr>
        <w:top w:val="none" w:sz="0" w:space="0" w:color="auto"/>
        <w:left w:val="none" w:sz="0" w:space="0" w:color="auto"/>
        <w:bottom w:val="none" w:sz="0" w:space="0" w:color="auto"/>
        <w:right w:val="none" w:sz="0" w:space="0" w:color="auto"/>
      </w:divBdr>
    </w:div>
    <w:div w:id="1971981209">
      <w:bodyDiv w:val="1"/>
      <w:marLeft w:val="0"/>
      <w:marRight w:val="0"/>
      <w:marTop w:val="0"/>
      <w:marBottom w:val="0"/>
      <w:divBdr>
        <w:top w:val="none" w:sz="0" w:space="0" w:color="auto"/>
        <w:left w:val="none" w:sz="0" w:space="0" w:color="auto"/>
        <w:bottom w:val="none" w:sz="0" w:space="0" w:color="auto"/>
        <w:right w:val="none" w:sz="0" w:space="0" w:color="auto"/>
      </w:divBdr>
    </w:div>
    <w:div w:id="2003194692">
      <w:bodyDiv w:val="1"/>
      <w:marLeft w:val="0"/>
      <w:marRight w:val="0"/>
      <w:marTop w:val="0"/>
      <w:marBottom w:val="0"/>
      <w:divBdr>
        <w:top w:val="none" w:sz="0" w:space="0" w:color="auto"/>
        <w:left w:val="none" w:sz="0" w:space="0" w:color="auto"/>
        <w:bottom w:val="none" w:sz="0" w:space="0" w:color="auto"/>
        <w:right w:val="none" w:sz="0" w:space="0" w:color="auto"/>
      </w:divBdr>
    </w:div>
    <w:div w:id="20295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any-AB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TE</b:Tag>
    <b:SourceType>InternetSite</b:SourceType>
    <b:Guid>{674B3923-9260-451B-B0C1-E8F2199CC1BB}</b:Guid>
    <b:Title>Pre-engagement</b:Title>
    <b:Author>
      <b:Author>
        <b:NameList>
          <b:Person>
            <b:Last>PTES</b:Last>
          </b:Person>
        </b:NameList>
      </b:Author>
    </b:Author>
    <b:InternetSiteTitle>PTES</b:InternetSiteTitle>
    <b:URL>http://www.pentest-standard.org/index.php/Pre-engagement#Overview</b:URL>
    <b:RefOrder>1</b:RefOrder>
  </b:Source>
</b:Sources>
</file>

<file path=customXml/itemProps1.xml><?xml version="1.0" encoding="utf-8"?>
<ds:datastoreItem xmlns:ds="http://schemas.openxmlformats.org/officeDocument/2006/customXml" ds:itemID="{D4BC5323-AD67-4E1D-B242-E49FF401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hmed Ajmal [Student-PECS]</cp:lastModifiedBy>
  <cp:revision>91</cp:revision>
  <dcterms:created xsi:type="dcterms:W3CDTF">2021-01-26T06:46:00Z</dcterms:created>
  <dcterms:modified xsi:type="dcterms:W3CDTF">2021-01-28T21:26:00Z</dcterms:modified>
</cp:coreProperties>
</file>